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C92B9" w14:textId="77777777" w:rsidR="009E604F" w:rsidRPr="009047B5" w:rsidRDefault="009E604F" w:rsidP="009E604F">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14:paraId="1805817A" w14:textId="77777777" w:rsidR="009E604F" w:rsidRPr="009047B5" w:rsidRDefault="009E604F" w:rsidP="009E604F">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2644D6A0" w14:textId="77777777" w:rsidR="009E604F" w:rsidRPr="009047B5" w:rsidRDefault="009E604F" w:rsidP="009E604F">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39EA7F88" w14:textId="77777777" w:rsidR="009E604F" w:rsidRPr="009047B5" w:rsidRDefault="009E604F" w:rsidP="009E604F">
      <w:pPr>
        <w:textAlignment w:val="baseline"/>
        <w:rPr>
          <w:rFonts w:hAnsi="Times New Roman" w:cs="Times New Roman"/>
          <w:color w:val="000000"/>
          <w:spacing w:val="20"/>
          <w:kern w:val="0"/>
          <w:szCs w:val="24"/>
        </w:rPr>
      </w:pPr>
    </w:p>
    <w:p w14:paraId="742B6237" w14:textId="77777777" w:rsidR="009E604F" w:rsidRPr="009047B5" w:rsidRDefault="009E604F" w:rsidP="009E604F">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3F63C1B4" w14:textId="77777777" w:rsidR="009E604F" w:rsidRPr="009047B5" w:rsidRDefault="009E604F" w:rsidP="009E604F">
      <w:pPr>
        <w:textAlignment w:val="baseline"/>
        <w:rPr>
          <w:rFonts w:hAnsi="Times New Roman" w:cs="Times New Roman"/>
          <w:color w:val="000000"/>
          <w:spacing w:val="20"/>
          <w:kern w:val="0"/>
          <w:szCs w:val="24"/>
        </w:rPr>
      </w:pPr>
    </w:p>
    <w:p w14:paraId="710AFB9E" w14:textId="77777777" w:rsidR="009E604F" w:rsidRPr="009047B5" w:rsidRDefault="009E604F" w:rsidP="009E604F">
      <w:pPr>
        <w:textAlignment w:val="baseline"/>
        <w:rPr>
          <w:rFonts w:hAnsi="Times New Roman" w:cs="Times New Roman"/>
          <w:color w:val="000000"/>
          <w:spacing w:val="20"/>
          <w:kern w:val="0"/>
          <w:szCs w:val="24"/>
        </w:rPr>
      </w:pPr>
    </w:p>
    <w:p w14:paraId="4D63C573" w14:textId="77777777" w:rsidR="009E604F" w:rsidRPr="009047B5" w:rsidRDefault="009E604F" w:rsidP="009E604F">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079A99BC" w14:textId="77777777" w:rsidR="009E604F" w:rsidRPr="009047B5" w:rsidRDefault="009E604F" w:rsidP="009E604F">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51086350" w14:textId="77777777" w:rsidR="009E604F" w:rsidRPr="009047B5" w:rsidRDefault="009E604F" w:rsidP="009E604F">
      <w:pPr>
        <w:ind w:left="3388"/>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49D6DFBC" w14:textId="77777777" w:rsidR="009E604F" w:rsidRPr="009047B5" w:rsidRDefault="009E604F" w:rsidP="009E604F">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535209CF" w14:textId="77777777" w:rsidR="009E604F" w:rsidRPr="009047B5" w:rsidRDefault="009E604F" w:rsidP="009E604F">
      <w:pPr>
        <w:textAlignment w:val="baseline"/>
        <w:rPr>
          <w:rFonts w:hAnsi="Times New Roman" w:cs="Times New Roman"/>
          <w:color w:val="000000"/>
          <w:spacing w:val="20"/>
          <w:kern w:val="0"/>
          <w:szCs w:val="24"/>
        </w:rPr>
      </w:pPr>
    </w:p>
    <w:p w14:paraId="0D4F343A" w14:textId="77777777" w:rsidR="009E604F" w:rsidRPr="009047B5" w:rsidRDefault="009E604F" w:rsidP="009E604F">
      <w:pPr>
        <w:textAlignment w:val="baseline"/>
        <w:rPr>
          <w:rFonts w:hAnsi="Times New Roman" w:cs="Times New Roman"/>
          <w:color w:val="000000"/>
          <w:spacing w:val="20"/>
          <w:kern w:val="0"/>
          <w:szCs w:val="24"/>
        </w:rPr>
      </w:pPr>
    </w:p>
    <w:p w14:paraId="3293495F" w14:textId="77777777" w:rsidR="009E604F" w:rsidRPr="00A6638F" w:rsidRDefault="009E604F" w:rsidP="009E604F">
      <w:pPr>
        <w:textAlignment w:val="baseline"/>
        <w:rPr>
          <w:rFonts w:hAnsi="Times New Roman" w:cs="Times New Roman"/>
          <w:color w:val="000000"/>
          <w:spacing w:val="-6"/>
          <w:kern w:val="0"/>
          <w:szCs w:val="24"/>
        </w:rPr>
      </w:pPr>
      <w:r>
        <w:rPr>
          <w:rFonts w:hAnsi="ＭＳ 明朝" w:cs="ＭＳ 明朝" w:hint="eastAsia"/>
          <w:color w:val="000000"/>
          <w:spacing w:val="-6"/>
          <w:kern w:val="0"/>
          <w:szCs w:val="24"/>
        </w:rPr>
        <w:t>函館市斎場，戸井斎場，椴法華斎場，南茅部斎場</w:t>
      </w:r>
      <w:r w:rsidRPr="00A6638F">
        <w:rPr>
          <w:rFonts w:hAnsi="ＭＳ 明朝" w:cs="ＭＳ 明朝" w:hint="eastAsia"/>
          <w:color w:val="000000"/>
          <w:spacing w:val="-6"/>
          <w:kern w:val="0"/>
          <w:szCs w:val="24"/>
        </w:rPr>
        <w:t>の指定管理者の指定を受けたいので申請します。</w:t>
      </w:r>
    </w:p>
    <w:p w14:paraId="5772931C" w14:textId="77777777" w:rsidR="009E604F" w:rsidRPr="00A6638F" w:rsidRDefault="009E604F" w:rsidP="009E604F">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61826B97" w14:textId="77777777" w:rsidR="009E604F" w:rsidRPr="00A6638F" w:rsidRDefault="009E604F" w:rsidP="009E604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63667890" w14:textId="77777777" w:rsidR="009E604F" w:rsidRPr="00A6638F" w:rsidRDefault="009E604F" w:rsidP="009E604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6D2C1E0D" w14:textId="77777777" w:rsidR="009E604F" w:rsidRPr="00A6638F" w:rsidRDefault="009E604F" w:rsidP="009E604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２６０条の２第１項の認可を受けた地縁による団体にあっては，同条第１２項の証明書）</w:t>
      </w:r>
    </w:p>
    <w:p w14:paraId="5089CE96" w14:textId="77777777" w:rsidR="009E604F" w:rsidRPr="00A6638F" w:rsidRDefault="009E604F" w:rsidP="009E604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51C71FB1" w14:textId="77777777" w:rsidR="009E604F" w:rsidRPr="00A6638F" w:rsidRDefault="009E604F" w:rsidP="009E604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5F17A2EA" w14:textId="77777777" w:rsidR="009E604F" w:rsidRPr="00A6638F" w:rsidRDefault="009E604F" w:rsidP="009E604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28D1CE24" w14:textId="77777777" w:rsidR="009E604F" w:rsidRPr="00B24609" w:rsidRDefault="009E604F" w:rsidP="009E604F">
      <w:pPr>
        <w:ind w:left="564" w:hanging="564"/>
        <w:textAlignment w:val="baseline"/>
        <w:rPr>
          <w:rFonts w:hAnsi="Times New Roman" w:cs="Times New Roman"/>
          <w:color w:val="0070C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w:t>
      </w:r>
      <w:r>
        <w:rPr>
          <w:rFonts w:hAnsi="ＭＳ 明朝" w:cs="ＭＳ 明朝" w:hint="eastAsia"/>
          <w:color w:val="000000"/>
          <w:spacing w:val="-6"/>
          <w:kern w:val="0"/>
          <w:szCs w:val="24"/>
        </w:rPr>
        <w:t>法人市民税</w:t>
      </w:r>
      <w:r w:rsidRPr="006802B0">
        <w:rPr>
          <w:rFonts w:hAnsi="ＭＳ 明朝" w:cs="ＭＳ 明朝" w:hint="eastAsia"/>
          <w:color w:val="000000" w:themeColor="text1"/>
          <w:spacing w:val="-6"/>
          <w:kern w:val="0"/>
          <w:szCs w:val="24"/>
        </w:rPr>
        <w:t>の納税を証明する書類</w:t>
      </w:r>
    </w:p>
    <w:p w14:paraId="13DDFA78" w14:textId="77777777" w:rsidR="009E604F" w:rsidRPr="00A6638F" w:rsidRDefault="009E604F" w:rsidP="009E604F">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45DE9AB2" w14:textId="77777777" w:rsidR="009E604F" w:rsidRPr="009047B5" w:rsidRDefault="009E604F" w:rsidP="009E604F">
      <w:pPr>
        <w:ind w:left="564" w:hanging="564"/>
        <w:textAlignment w:val="baseline"/>
        <w:rPr>
          <w:rFonts w:hAnsi="Times New Roman" w:cs="Times New Roman"/>
          <w:color w:val="000000"/>
          <w:spacing w:val="20"/>
          <w:kern w:val="0"/>
          <w:szCs w:val="24"/>
        </w:rPr>
      </w:pPr>
    </w:p>
    <w:p w14:paraId="07E174FC" w14:textId="77777777" w:rsidR="009E604F" w:rsidRPr="009047B5" w:rsidRDefault="009E604F" w:rsidP="009E604F">
      <w:pPr>
        <w:autoSpaceDE w:val="0"/>
        <w:autoSpaceDN w:val="0"/>
        <w:adjustRightInd w:val="0"/>
        <w:jc w:val="left"/>
        <w:rPr>
          <w:rFonts w:hAnsi="Times New Roman" w:cs="Times New Roman"/>
          <w:kern w:val="0"/>
          <w:szCs w:val="24"/>
        </w:rPr>
        <w:sectPr w:rsidR="009E604F" w:rsidRPr="009047B5">
          <w:pgSz w:w="11906" w:h="16838"/>
          <w:pgMar w:top="850" w:right="1304" w:bottom="850" w:left="1304" w:header="720" w:footer="720" w:gutter="0"/>
          <w:cols w:space="720"/>
          <w:noEndnote/>
          <w:docGrid w:type="linesAndChars" w:linePitch="378" w:charSpace="8601"/>
        </w:sectPr>
      </w:pPr>
    </w:p>
    <w:p w14:paraId="6F51A49C" w14:textId="77777777" w:rsidR="009E604F" w:rsidRPr="009047B5" w:rsidRDefault="009E604F" w:rsidP="009E604F">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2A24F64D" w14:textId="77777777" w:rsidR="009E604F" w:rsidRPr="009047B5" w:rsidRDefault="009E604F" w:rsidP="009E604F">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6709A4BD" w14:textId="77777777" w:rsidR="009E604F" w:rsidRPr="009047B5" w:rsidRDefault="009E604F" w:rsidP="009E604F">
      <w:pPr>
        <w:textAlignment w:val="baseline"/>
        <w:rPr>
          <w:rFonts w:hAnsi="Times New Roman" w:cs="Times New Roman"/>
          <w:color w:val="000000"/>
          <w:spacing w:val="20"/>
          <w:kern w:val="0"/>
          <w:szCs w:val="24"/>
        </w:rPr>
      </w:pPr>
    </w:p>
    <w:p w14:paraId="7801CC69" w14:textId="77777777" w:rsidR="009E604F" w:rsidRPr="009047B5" w:rsidRDefault="009E604F" w:rsidP="009E604F">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780BCB9B" w14:textId="77777777" w:rsidR="009E604F" w:rsidRPr="009047B5" w:rsidRDefault="009E604F" w:rsidP="009E604F">
      <w:pPr>
        <w:textAlignment w:val="baseline"/>
        <w:rPr>
          <w:rFonts w:hAnsi="Times New Roman" w:cs="Times New Roman"/>
          <w:color w:val="000000"/>
          <w:spacing w:val="20"/>
          <w:kern w:val="0"/>
          <w:szCs w:val="24"/>
        </w:rPr>
      </w:pPr>
    </w:p>
    <w:p w14:paraId="778EF610" w14:textId="77777777" w:rsidR="009E604F" w:rsidRPr="009047B5" w:rsidRDefault="009E604F" w:rsidP="009E604F">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4282AE49" w14:textId="77777777" w:rsidR="009E604F" w:rsidRPr="009047B5" w:rsidRDefault="009E604F" w:rsidP="009E604F">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2A6504B5" w14:textId="77777777" w:rsidR="009E604F" w:rsidRPr="009047B5" w:rsidRDefault="009E604F" w:rsidP="009E604F">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w:t>
      </w:r>
      <w:r>
        <w:rPr>
          <w:rFonts w:hAnsi="ＭＳ 明朝" w:cs="ＭＳ 明朝" w:hint="eastAsia"/>
          <w:color w:val="000000"/>
          <w:kern w:val="0"/>
          <w:szCs w:val="24"/>
        </w:rPr>
        <w:t>（昭和２２年政令第１６号）</w:t>
      </w:r>
      <w:r w:rsidRPr="009047B5">
        <w:rPr>
          <w:rFonts w:hAnsi="ＭＳ 明朝" w:cs="ＭＳ 明朝" w:hint="eastAsia"/>
          <w:color w:val="000000"/>
          <w:kern w:val="0"/>
          <w:szCs w:val="24"/>
        </w:rPr>
        <w:t>第１６７条の４第２項（同令第１６７条の１１第１項において準用する場合を含む。）の規定により，市における競争入札への参加を制限されている者</w:t>
      </w:r>
    </w:p>
    <w:p w14:paraId="00725399" w14:textId="77777777" w:rsidR="009E604F" w:rsidRPr="009047B5" w:rsidRDefault="009E604F" w:rsidP="009E604F">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w:t>
      </w:r>
      <w:r>
        <w:rPr>
          <w:rFonts w:hAnsi="ＭＳ 明朝" w:cs="ＭＳ 明朝" w:hint="eastAsia"/>
          <w:color w:val="000000"/>
          <w:kern w:val="0"/>
          <w:szCs w:val="24"/>
        </w:rPr>
        <w:t>（昭和２２年法律第６７号。以下「法」という。）</w:t>
      </w:r>
      <w:r w:rsidRPr="009047B5">
        <w:rPr>
          <w:rFonts w:hAnsi="ＭＳ 明朝" w:cs="ＭＳ 明朝" w:hint="eastAsia"/>
          <w:color w:val="000000"/>
          <w:kern w:val="0"/>
          <w:szCs w:val="24"/>
        </w:rPr>
        <w:t>第</w:t>
      </w:r>
      <w:r>
        <w:rPr>
          <w:rFonts w:hAnsi="ＭＳ 明朝" w:cs="ＭＳ 明朝" w:hint="eastAsia"/>
          <w:color w:val="000000"/>
          <w:kern w:val="0"/>
          <w:szCs w:val="24"/>
        </w:rPr>
        <w:t>244</w:t>
      </w:r>
      <w:r w:rsidRPr="009047B5">
        <w:rPr>
          <w:rFonts w:hAnsi="ＭＳ 明朝" w:cs="ＭＳ 明朝" w:hint="eastAsia"/>
          <w:color w:val="000000"/>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3CFDBEC4" w14:textId="77777777" w:rsidR="009E604F" w:rsidRPr="009047B5" w:rsidRDefault="009E604F" w:rsidP="009E604F">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6D8C4928" w14:textId="77777777" w:rsidR="009E604F" w:rsidRPr="009047B5" w:rsidRDefault="009E604F" w:rsidP="009E604F">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39DF74AC" w14:textId="77777777" w:rsidR="009E604F" w:rsidRPr="009047B5" w:rsidRDefault="009E604F" w:rsidP="009E604F">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4C8BCF1D" w14:textId="77777777" w:rsidR="009E604F" w:rsidRPr="009047B5" w:rsidRDefault="009E604F" w:rsidP="009E604F">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2A956334" w14:textId="77777777" w:rsidR="009E604F" w:rsidRPr="009047B5" w:rsidRDefault="009E604F" w:rsidP="009E604F">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w:t>
      </w:r>
      <w:r>
        <w:rPr>
          <w:rFonts w:hAnsi="ＭＳ 明朝" w:cs="ＭＳ 明朝" w:hint="eastAsia"/>
          <w:color w:val="000000"/>
          <w:kern w:val="0"/>
          <w:szCs w:val="24"/>
        </w:rPr>
        <w:t>77</w:t>
      </w:r>
      <w:r w:rsidRPr="009047B5">
        <w:rPr>
          <w:rFonts w:hAnsi="ＭＳ 明朝" w:cs="ＭＳ 明朝" w:hint="eastAsia"/>
          <w:color w:val="000000"/>
          <w:kern w:val="0"/>
          <w:szCs w:val="24"/>
        </w:rPr>
        <w:t>号）第２条第２号に規定する暴力団およびその利益となる活動を行う者</w:t>
      </w:r>
    </w:p>
    <w:p w14:paraId="400B894C" w14:textId="77777777" w:rsidR="009E604F" w:rsidRPr="009047B5" w:rsidRDefault="009E604F" w:rsidP="009E604F">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w:t>
      </w:r>
      <w:r>
        <w:rPr>
          <w:rFonts w:hAnsi="ＭＳ 明朝" w:cs="ＭＳ 明朝" w:hint="eastAsia"/>
          <w:color w:val="000000"/>
          <w:kern w:val="0"/>
          <w:szCs w:val="24"/>
        </w:rPr>
        <w:t>77</w:t>
      </w:r>
      <w:r w:rsidRPr="009047B5">
        <w:rPr>
          <w:rFonts w:hAnsi="ＭＳ 明朝" w:cs="ＭＳ 明朝" w:hint="eastAsia"/>
          <w:color w:val="000000"/>
          <w:kern w:val="0"/>
          <w:szCs w:val="24"/>
        </w:rPr>
        <w:t>号）第２条第６号に規定する暴力団員</w:t>
      </w:r>
    </w:p>
    <w:p w14:paraId="159F066C" w14:textId="77777777" w:rsidR="009E604F" w:rsidRPr="009047B5" w:rsidRDefault="009E604F" w:rsidP="009E604F">
      <w:pPr>
        <w:textAlignment w:val="baseline"/>
        <w:rPr>
          <w:rFonts w:hAnsi="Times New Roman" w:cs="Times New Roman"/>
          <w:color w:val="000000"/>
          <w:spacing w:val="20"/>
          <w:kern w:val="0"/>
          <w:szCs w:val="24"/>
        </w:rPr>
      </w:pPr>
    </w:p>
    <w:p w14:paraId="10C62099" w14:textId="77777777" w:rsidR="009E604F" w:rsidRPr="009047B5" w:rsidRDefault="009E604F" w:rsidP="009E604F">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1BDD4C60" w14:textId="77777777" w:rsidR="009E604F" w:rsidRPr="009047B5" w:rsidRDefault="009E604F" w:rsidP="009E604F">
      <w:pPr>
        <w:textAlignment w:val="baseline"/>
        <w:rPr>
          <w:rFonts w:hAnsi="Times New Roman" w:cs="Times New Roman"/>
          <w:color w:val="000000"/>
          <w:spacing w:val="20"/>
          <w:kern w:val="0"/>
          <w:szCs w:val="24"/>
        </w:rPr>
      </w:pPr>
    </w:p>
    <w:p w14:paraId="13C7BA99" w14:textId="77777777" w:rsidR="009E604F" w:rsidRPr="009047B5" w:rsidRDefault="009E604F" w:rsidP="009E604F">
      <w:pPr>
        <w:textAlignment w:val="baseline"/>
        <w:rPr>
          <w:rFonts w:hAnsi="Times New Roman" w:cs="Times New Roman"/>
          <w:color w:val="000000"/>
          <w:spacing w:val="20"/>
          <w:kern w:val="0"/>
          <w:szCs w:val="24"/>
        </w:rPr>
      </w:pPr>
    </w:p>
    <w:p w14:paraId="704E2A24" w14:textId="77777777" w:rsidR="009E604F" w:rsidRPr="009047B5" w:rsidRDefault="009E604F" w:rsidP="009E604F">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01B38784" w14:textId="77777777" w:rsidR="009E604F" w:rsidRPr="009047B5" w:rsidRDefault="009E604F" w:rsidP="009E604F">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5F627DBC" w14:textId="77777777" w:rsidR="009E604F" w:rsidRPr="009047B5" w:rsidRDefault="009E604F" w:rsidP="009E604F">
      <w:pPr>
        <w:ind w:left="2824"/>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607E8AA3" w14:textId="77777777" w:rsidR="009E604F" w:rsidRPr="009047B5" w:rsidRDefault="009E604F" w:rsidP="009E604F">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71996AED" w14:textId="77777777" w:rsidR="009E604F" w:rsidRPr="009047B5" w:rsidRDefault="009E604F" w:rsidP="009E604F">
      <w:pPr>
        <w:autoSpaceDE w:val="0"/>
        <w:autoSpaceDN w:val="0"/>
        <w:adjustRightInd w:val="0"/>
        <w:jc w:val="left"/>
        <w:rPr>
          <w:rFonts w:hAnsi="Times New Roman" w:cs="Times New Roman"/>
          <w:kern w:val="0"/>
          <w:szCs w:val="24"/>
        </w:rPr>
        <w:sectPr w:rsidR="009E604F" w:rsidRPr="009047B5">
          <w:pgSz w:w="11906" w:h="16838"/>
          <w:pgMar w:top="850" w:right="1304" w:bottom="850" w:left="1304" w:header="720" w:footer="720" w:gutter="0"/>
          <w:cols w:space="720"/>
          <w:noEndnote/>
          <w:docGrid w:type="linesAndChars" w:linePitch="378" w:charSpace="8601"/>
        </w:sectPr>
      </w:pPr>
    </w:p>
    <w:p w14:paraId="25A7EC87" w14:textId="77777777" w:rsidR="009E604F" w:rsidRPr="009047B5" w:rsidRDefault="009E604F" w:rsidP="009E604F">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3629B635" w14:textId="77777777" w:rsidR="009E604F" w:rsidRPr="009047B5" w:rsidRDefault="009E604F" w:rsidP="009E604F">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793FEDCF" w14:textId="77777777" w:rsidR="009E604F" w:rsidRPr="009047B5" w:rsidRDefault="009E604F" w:rsidP="009E604F">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7"/>
        <w:gridCol w:w="2933"/>
        <w:gridCol w:w="3573"/>
      </w:tblGrid>
      <w:tr w:rsidR="009E604F" w:rsidRPr="009047B5" w14:paraId="311A25B7" w14:textId="77777777" w:rsidTr="000B793B">
        <w:tc>
          <w:tcPr>
            <w:tcW w:w="2427" w:type="dxa"/>
            <w:tcBorders>
              <w:top w:val="single" w:sz="4" w:space="0" w:color="000000"/>
              <w:left w:val="single" w:sz="4" w:space="0" w:color="000000"/>
              <w:bottom w:val="single" w:sz="4" w:space="0" w:color="000000"/>
              <w:right w:val="single" w:sz="4" w:space="0" w:color="000000"/>
            </w:tcBorders>
          </w:tcPr>
          <w:p w14:paraId="2493273F"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06" w:type="dxa"/>
            <w:gridSpan w:val="2"/>
            <w:tcBorders>
              <w:top w:val="single" w:sz="4" w:space="0" w:color="000000"/>
              <w:left w:val="single" w:sz="4" w:space="0" w:color="000000"/>
              <w:bottom w:val="single" w:sz="4" w:space="0" w:color="000000"/>
              <w:right w:val="single" w:sz="4" w:space="0" w:color="000000"/>
            </w:tcBorders>
          </w:tcPr>
          <w:p w14:paraId="3C5557E8"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E604F" w:rsidRPr="009047B5" w14:paraId="7AA86CB0" w14:textId="77777777" w:rsidTr="000B793B">
        <w:tc>
          <w:tcPr>
            <w:tcW w:w="2427" w:type="dxa"/>
            <w:tcBorders>
              <w:top w:val="single" w:sz="4" w:space="0" w:color="000000"/>
              <w:left w:val="single" w:sz="4" w:space="0" w:color="000000"/>
              <w:bottom w:val="single" w:sz="4" w:space="0" w:color="000000"/>
              <w:right w:val="single" w:sz="4" w:space="0" w:color="000000"/>
            </w:tcBorders>
          </w:tcPr>
          <w:p w14:paraId="5325AD6E"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06" w:type="dxa"/>
            <w:gridSpan w:val="2"/>
            <w:tcBorders>
              <w:top w:val="single" w:sz="4" w:space="0" w:color="000000"/>
              <w:left w:val="single" w:sz="4" w:space="0" w:color="000000"/>
              <w:bottom w:val="single" w:sz="4" w:space="0" w:color="000000"/>
              <w:right w:val="single" w:sz="4" w:space="0" w:color="000000"/>
            </w:tcBorders>
          </w:tcPr>
          <w:p w14:paraId="677B2788"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E604F" w:rsidRPr="009047B5" w14:paraId="20E86445" w14:textId="77777777" w:rsidTr="000B793B">
        <w:tc>
          <w:tcPr>
            <w:tcW w:w="2427" w:type="dxa"/>
            <w:tcBorders>
              <w:top w:val="single" w:sz="4" w:space="0" w:color="000000"/>
              <w:left w:val="single" w:sz="4" w:space="0" w:color="000000"/>
              <w:bottom w:val="single" w:sz="4" w:space="0" w:color="000000"/>
              <w:right w:val="single" w:sz="4" w:space="0" w:color="000000"/>
            </w:tcBorders>
          </w:tcPr>
          <w:p w14:paraId="2A5E8570"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06" w:type="dxa"/>
            <w:gridSpan w:val="2"/>
            <w:tcBorders>
              <w:top w:val="single" w:sz="4" w:space="0" w:color="000000"/>
              <w:left w:val="single" w:sz="4" w:space="0" w:color="000000"/>
              <w:bottom w:val="single" w:sz="4" w:space="0" w:color="000000"/>
              <w:right w:val="single" w:sz="4" w:space="0" w:color="000000"/>
            </w:tcBorders>
          </w:tcPr>
          <w:p w14:paraId="0731E9F1"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E604F" w:rsidRPr="009047B5" w14:paraId="250BC1AF" w14:textId="77777777" w:rsidTr="000B793B">
        <w:tc>
          <w:tcPr>
            <w:tcW w:w="2427" w:type="dxa"/>
            <w:tcBorders>
              <w:top w:val="single" w:sz="4" w:space="0" w:color="000000"/>
              <w:left w:val="single" w:sz="4" w:space="0" w:color="000000"/>
              <w:bottom w:val="single" w:sz="4" w:space="0" w:color="000000"/>
              <w:right w:val="single" w:sz="4" w:space="0" w:color="000000"/>
            </w:tcBorders>
          </w:tcPr>
          <w:p w14:paraId="0E5B7ADE"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06" w:type="dxa"/>
            <w:gridSpan w:val="2"/>
            <w:tcBorders>
              <w:top w:val="single" w:sz="4" w:space="0" w:color="000000"/>
              <w:left w:val="single" w:sz="4" w:space="0" w:color="000000"/>
              <w:bottom w:val="single" w:sz="4" w:space="0" w:color="000000"/>
              <w:right w:val="single" w:sz="4" w:space="0" w:color="000000"/>
            </w:tcBorders>
          </w:tcPr>
          <w:p w14:paraId="66855B48"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E604F" w:rsidRPr="009047B5" w14:paraId="35D95A53" w14:textId="77777777" w:rsidTr="000B793B">
        <w:tc>
          <w:tcPr>
            <w:tcW w:w="2427" w:type="dxa"/>
            <w:tcBorders>
              <w:top w:val="single" w:sz="4" w:space="0" w:color="000000"/>
              <w:left w:val="single" w:sz="4" w:space="0" w:color="000000"/>
              <w:bottom w:val="single" w:sz="4" w:space="0" w:color="000000"/>
              <w:right w:val="single" w:sz="4" w:space="0" w:color="000000"/>
            </w:tcBorders>
          </w:tcPr>
          <w:p w14:paraId="4F1218F6"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06" w:type="dxa"/>
            <w:gridSpan w:val="2"/>
            <w:tcBorders>
              <w:top w:val="single" w:sz="4" w:space="0" w:color="000000"/>
              <w:left w:val="single" w:sz="4" w:space="0" w:color="000000"/>
              <w:bottom w:val="single" w:sz="4" w:space="0" w:color="000000"/>
              <w:right w:val="single" w:sz="4" w:space="0" w:color="000000"/>
            </w:tcBorders>
          </w:tcPr>
          <w:p w14:paraId="04546CAA"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E604F" w:rsidRPr="009047B5" w14:paraId="39C4D192" w14:textId="77777777" w:rsidTr="000B793B">
        <w:tc>
          <w:tcPr>
            <w:tcW w:w="2427" w:type="dxa"/>
            <w:tcBorders>
              <w:top w:val="single" w:sz="4" w:space="0" w:color="000000"/>
              <w:left w:val="single" w:sz="4" w:space="0" w:color="000000"/>
              <w:bottom w:val="single" w:sz="4" w:space="0" w:color="000000"/>
              <w:right w:val="single" w:sz="4" w:space="0" w:color="000000"/>
            </w:tcBorders>
          </w:tcPr>
          <w:p w14:paraId="6E6AEE34"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06" w:type="dxa"/>
            <w:gridSpan w:val="2"/>
            <w:tcBorders>
              <w:top w:val="single" w:sz="4" w:space="0" w:color="000000"/>
              <w:left w:val="single" w:sz="4" w:space="0" w:color="000000"/>
              <w:bottom w:val="single" w:sz="4" w:space="0" w:color="000000"/>
              <w:right w:val="single" w:sz="4" w:space="0" w:color="000000"/>
            </w:tcBorders>
          </w:tcPr>
          <w:p w14:paraId="174128BE"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Pr="009047B5">
              <w:rPr>
                <w:rFonts w:hAnsi="Times New Roman" w:cs="ＭＳ 明朝" w:hint="eastAsia"/>
                <w:color w:val="000000"/>
                <w:kern w:val="0"/>
                <w:szCs w:val="24"/>
              </w:rPr>
              <w:t xml:space="preserve">　年　月　日現在</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 xml:space="preserve">　　</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 xml:space="preserve">　千円</w:t>
            </w:r>
          </w:p>
        </w:tc>
      </w:tr>
      <w:tr w:rsidR="009E604F" w:rsidRPr="009047B5" w14:paraId="37027734" w14:textId="77777777" w:rsidTr="000B793B">
        <w:tc>
          <w:tcPr>
            <w:tcW w:w="2427" w:type="dxa"/>
            <w:tcBorders>
              <w:top w:val="single" w:sz="4" w:space="0" w:color="000000"/>
              <w:left w:val="single" w:sz="4" w:space="0" w:color="000000"/>
              <w:bottom w:val="single" w:sz="4" w:space="0" w:color="000000"/>
              <w:right w:val="single" w:sz="4" w:space="0" w:color="000000"/>
            </w:tcBorders>
          </w:tcPr>
          <w:p w14:paraId="4EA8B1FE"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38C142F4"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06" w:type="dxa"/>
            <w:gridSpan w:val="2"/>
            <w:tcBorders>
              <w:top w:val="single" w:sz="4" w:space="0" w:color="000000"/>
              <w:left w:val="single" w:sz="4" w:space="0" w:color="000000"/>
              <w:bottom w:val="single" w:sz="4" w:space="0" w:color="000000"/>
              <w:right w:val="single" w:sz="4" w:space="0" w:color="000000"/>
            </w:tcBorders>
          </w:tcPr>
          <w:p w14:paraId="693250C5" w14:textId="77777777" w:rsidR="009E604F" w:rsidRDefault="009E604F" w:rsidP="000B793B">
            <w:pPr>
              <w:suppressAutoHyphens/>
              <w:kinsoku w:val="0"/>
              <w:wordWrap w:val="0"/>
              <w:overflowPunct w:val="0"/>
              <w:autoSpaceDE w:val="0"/>
              <w:autoSpaceDN w:val="0"/>
              <w:adjustRightInd w:val="0"/>
              <w:spacing w:line="360" w:lineRule="atLeast"/>
              <w:ind w:left="2961" w:hangingChars="1050" w:hanging="2961"/>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Pr="009047B5">
              <w:rPr>
                <w:rFonts w:hAnsi="Times New Roman" w:cs="ＭＳ 明朝" w:hint="eastAsia"/>
                <w:color w:val="000000"/>
                <w:kern w:val="0"/>
                <w:szCs w:val="24"/>
              </w:rPr>
              <w:t xml:space="preserve">　年　月　日現在</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正社員</w:t>
            </w:r>
            <w:r w:rsidRPr="009047B5">
              <w:rPr>
                <w:rFonts w:hAnsi="ＭＳ 明朝" w:cs="ＭＳ 明朝"/>
                <w:color w:val="000000"/>
                <w:spacing w:val="10"/>
                <w:kern w:val="0"/>
                <w:szCs w:val="24"/>
              </w:rPr>
              <w:t xml:space="preserve">   </w:t>
            </w:r>
            <w:r>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人</w:t>
            </w:r>
          </w:p>
          <w:p w14:paraId="4A51965E" w14:textId="77777777" w:rsidR="009E604F" w:rsidRPr="009047B5" w:rsidRDefault="009E604F" w:rsidP="000B793B">
            <w:pPr>
              <w:suppressAutoHyphens/>
              <w:kinsoku w:val="0"/>
              <w:wordWrap w:val="0"/>
              <w:overflowPunct w:val="0"/>
              <w:autoSpaceDE w:val="0"/>
              <w:autoSpaceDN w:val="0"/>
              <w:adjustRightInd w:val="0"/>
              <w:spacing w:line="360" w:lineRule="atLeast"/>
              <w:ind w:firstLineChars="1100" w:firstLine="3102"/>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E604F" w:rsidRPr="009047B5" w14:paraId="6C982FB8" w14:textId="77777777" w:rsidTr="000B793B">
        <w:tc>
          <w:tcPr>
            <w:tcW w:w="2427" w:type="dxa"/>
            <w:tcBorders>
              <w:top w:val="single" w:sz="4" w:space="0" w:color="000000"/>
              <w:left w:val="single" w:sz="4" w:space="0" w:color="000000"/>
              <w:bottom w:val="single" w:sz="4" w:space="0" w:color="000000"/>
              <w:right w:val="single" w:sz="4" w:space="0" w:color="000000"/>
            </w:tcBorders>
          </w:tcPr>
          <w:p w14:paraId="74A3E4AC"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4E889212"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58927B"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F85FA3"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79B9B8"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D6A8F3"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1C5BB4"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F6D1AC"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D67FB0"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ED525D"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7D81F0"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06" w:type="dxa"/>
            <w:gridSpan w:val="2"/>
            <w:tcBorders>
              <w:top w:val="single" w:sz="4" w:space="0" w:color="000000"/>
              <w:left w:val="single" w:sz="4" w:space="0" w:color="000000"/>
              <w:bottom w:val="single" w:sz="4" w:space="0" w:color="000000"/>
              <w:right w:val="single" w:sz="4" w:space="0" w:color="000000"/>
            </w:tcBorders>
          </w:tcPr>
          <w:p w14:paraId="49EED151"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E0F74D"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7C2DDF"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F8A93E"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817249"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0A2E4A"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9EA992"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DC13F7"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F6C0FA"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55ECEB"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6ED2C2"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E604F" w:rsidRPr="009047B5" w14:paraId="7C84F65C" w14:textId="77777777" w:rsidTr="000B793B">
        <w:tc>
          <w:tcPr>
            <w:tcW w:w="2427" w:type="dxa"/>
            <w:tcBorders>
              <w:top w:val="single" w:sz="4" w:space="0" w:color="000000"/>
              <w:left w:val="single" w:sz="4" w:space="0" w:color="000000"/>
              <w:bottom w:val="single" w:sz="4" w:space="0" w:color="000000"/>
              <w:right w:val="single" w:sz="4" w:space="0" w:color="000000"/>
            </w:tcBorders>
          </w:tcPr>
          <w:p w14:paraId="256B9E7B"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2CAB993F"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4E22C114"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26560923"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A95AA2"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06C74C"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18B5A2"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FCC79D"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82C1FA"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587C0C"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9BA54F"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06" w:type="dxa"/>
            <w:gridSpan w:val="2"/>
            <w:tcBorders>
              <w:top w:val="single" w:sz="4" w:space="0" w:color="000000"/>
              <w:left w:val="single" w:sz="4" w:space="0" w:color="000000"/>
              <w:bottom w:val="single" w:sz="4" w:space="0" w:color="000000"/>
              <w:right w:val="single" w:sz="4" w:space="0" w:color="000000"/>
            </w:tcBorders>
          </w:tcPr>
          <w:p w14:paraId="7C21B671"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60F8B9"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32ABCD"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F57BBD"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98D835"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AB14DD"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4C3130"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07BC2D"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CAFDF6"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47DAA9E"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0770F4"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E604F" w:rsidRPr="009047B5" w14:paraId="4E17D3F9" w14:textId="77777777" w:rsidTr="000B793B">
        <w:tc>
          <w:tcPr>
            <w:tcW w:w="2427" w:type="dxa"/>
            <w:vMerge w:val="restart"/>
            <w:tcBorders>
              <w:top w:val="single" w:sz="4" w:space="0" w:color="000000"/>
              <w:left w:val="single" w:sz="4" w:space="0" w:color="000000"/>
              <w:right w:val="single" w:sz="4" w:space="0" w:color="000000"/>
            </w:tcBorders>
          </w:tcPr>
          <w:p w14:paraId="13EC30B2"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6714C725"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28D645"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06" w:type="dxa"/>
            <w:gridSpan w:val="2"/>
            <w:tcBorders>
              <w:top w:val="single" w:sz="4" w:space="0" w:color="000000"/>
              <w:left w:val="single" w:sz="4" w:space="0" w:color="000000"/>
              <w:bottom w:val="single" w:sz="4" w:space="0" w:color="000000"/>
              <w:right w:val="single" w:sz="4" w:space="0" w:color="000000"/>
            </w:tcBorders>
          </w:tcPr>
          <w:p w14:paraId="70B0EA42"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E604F" w:rsidRPr="009047B5" w14:paraId="61876496" w14:textId="77777777" w:rsidTr="000B793B">
        <w:tc>
          <w:tcPr>
            <w:tcW w:w="2427" w:type="dxa"/>
            <w:vMerge/>
            <w:tcBorders>
              <w:left w:val="single" w:sz="4" w:space="0" w:color="000000"/>
              <w:right w:val="single" w:sz="4" w:space="0" w:color="000000"/>
            </w:tcBorders>
          </w:tcPr>
          <w:p w14:paraId="032BC3D0" w14:textId="77777777" w:rsidR="009E604F" w:rsidRPr="009047B5" w:rsidRDefault="009E604F" w:rsidP="000B793B">
            <w:pPr>
              <w:autoSpaceDE w:val="0"/>
              <w:autoSpaceDN w:val="0"/>
              <w:adjustRightInd w:val="0"/>
              <w:jc w:val="left"/>
              <w:rPr>
                <w:rFonts w:hAnsi="Times New Roman" w:cs="Times New Roman"/>
                <w:color w:val="000000"/>
                <w:spacing w:val="18"/>
                <w:kern w:val="0"/>
                <w:szCs w:val="24"/>
              </w:rPr>
            </w:pPr>
          </w:p>
        </w:tc>
        <w:tc>
          <w:tcPr>
            <w:tcW w:w="2933" w:type="dxa"/>
            <w:tcBorders>
              <w:top w:val="single" w:sz="4" w:space="0" w:color="000000"/>
              <w:left w:val="single" w:sz="4" w:space="0" w:color="000000"/>
              <w:bottom w:val="single" w:sz="4" w:space="0" w:color="000000"/>
              <w:right w:val="single" w:sz="4" w:space="0" w:color="000000"/>
            </w:tcBorders>
          </w:tcPr>
          <w:p w14:paraId="4103B98F"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46F2893B"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E604F" w:rsidRPr="009047B5" w14:paraId="4B914B1D" w14:textId="77777777" w:rsidTr="000B793B">
        <w:tc>
          <w:tcPr>
            <w:tcW w:w="2427" w:type="dxa"/>
            <w:vMerge/>
            <w:tcBorders>
              <w:left w:val="single" w:sz="4" w:space="0" w:color="000000"/>
              <w:bottom w:val="single" w:sz="4" w:space="0" w:color="000000"/>
              <w:right w:val="single" w:sz="4" w:space="0" w:color="000000"/>
            </w:tcBorders>
          </w:tcPr>
          <w:p w14:paraId="222ACBA0" w14:textId="77777777" w:rsidR="009E604F" w:rsidRPr="009047B5" w:rsidRDefault="009E604F" w:rsidP="000B793B">
            <w:pPr>
              <w:autoSpaceDE w:val="0"/>
              <w:autoSpaceDN w:val="0"/>
              <w:adjustRightInd w:val="0"/>
              <w:jc w:val="left"/>
              <w:rPr>
                <w:rFonts w:hAnsi="Times New Roman" w:cs="Times New Roman"/>
                <w:color w:val="000000"/>
                <w:spacing w:val="18"/>
                <w:kern w:val="0"/>
                <w:szCs w:val="24"/>
              </w:rPr>
            </w:pPr>
          </w:p>
        </w:tc>
        <w:tc>
          <w:tcPr>
            <w:tcW w:w="6506" w:type="dxa"/>
            <w:gridSpan w:val="2"/>
            <w:tcBorders>
              <w:top w:val="single" w:sz="4" w:space="0" w:color="000000"/>
              <w:left w:val="single" w:sz="4" w:space="0" w:color="000000"/>
              <w:bottom w:val="single" w:sz="4" w:space="0" w:color="000000"/>
              <w:right w:val="single" w:sz="4" w:space="0" w:color="000000"/>
            </w:tcBorders>
          </w:tcPr>
          <w:p w14:paraId="5ED279A3"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1FFB7CC4" w14:textId="77777777" w:rsidR="009E604F" w:rsidRPr="009047B5" w:rsidRDefault="009E604F" w:rsidP="009E604F">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0DEE2DE5" w14:textId="77777777" w:rsidR="009E604F" w:rsidRPr="009047B5" w:rsidRDefault="009E604F" w:rsidP="009E604F">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056350A2" w14:textId="77777777" w:rsidR="009E604F" w:rsidRPr="009047B5" w:rsidRDefault="009E604F" w:rsidP="009E604F">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4E19114C" w14:textId="77777777" w:rsidR="009E604F" w:rsidRPr="009047B5" w:rsidRDefault="009E604F" w:rsidP="009E604F">
      <w:pPr>
        <w:textAlignment w:val="baseline"/>
        <w:rPr>
          <w:rFonts w:hAnsi="Times New Roman" w:cs="Times New Roman"/>
          <w:color w:val="000000"/>
          <w:spacing w:val="18"/>
          <w:kern w:val="0"/>
          <w:szCs w:val="24"/>
        </w:rPr>
      </w:pPr>
    </w:p>
    <w:p w14:paraId="32B95E29" w14:textId="77777777" w:rsidR="009E604F" w:rsidRPr="009047B5" w:rsidRDefault="009E604F" w:rsidP="009E604F">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0C5E24A9" w14:textId="77777777" w:rsidR="009E604F" w:rsidRPr="009047B5" w:rsidRDefault="009E604F" w:rsidP="009E604F">
      <w:pPr>
        <w:textAlignment w:val="baseline"/>
        <w:rPr>
          <w:rFonts w:hAnsi="Times New Roman" w:cs="Times New Roman"/>
          <w:color w:val="000000"/>
          <w:spacing w:val="18"/>
          <w:kern w:val="0"/>
          <w:szCs w:val="24"/>
        </w:rPr>
      </w:pPr>
    </w:p>
    <w:p w14:paraId="12B1321A" w14:textId="77777777" w:rsidR="009E604F" w:rsidRPr="009047B5" w:rsidRDefault="009E604F" w:rsidP="009E604F">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32DBC698" w14:textId="77777777" w:rsidR="009E604F" w:rsidRPr="009047B5" w:rsidRDefault="009E604F" w:rsidP="009E604F">
      <w:pPr>
        <w:textAlignment w:val="baseline"/>
        <w:rPr>
          <w:rFonts w:hAnsi="Times New Roman" w:cs="Times New Roman"/>
          <w:color w:val="000000"/>
          <w:spacing w:val="18"/>
          <w:kern w:val="0"/>
          <w:szCs w:val="24"/>
        </w:rPr>
      </w:pPr>
    </w:p>
    <w:p w14:paraId="345E8312" w14:textId="77777777" w:rsidR="009E604F" w:rsidRPr="009047B5" w:rsidRDefault="009E604F" w:rsidP="009E604F">
      <w:pPr>
        <w:textAlignment w:val="baseline"/>
        <w:rPr>
          <w:rFonts w:hAnsi="Times New Roman" w:cs="Times New Roman"/>
          <w:color w:val="000000"/>
          <w:spacing w:val="18"/>
          <w:kern w:val="0"/>
          <w:szCs w:val="24"/>
        </w:rPr>
      </w:pPr>
    </w:p>
    <w:p w14:paraId="28D718D1" w14:textId="77777777" w:rsidR="009E604F" w:rsidRPr="009047B5" w:rsidRDefault="009E604F" w:rsidP="009E604F">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5EDFC425" w14:textId="77777777" w:rsidR="009E604F" w:rsidRPr="009047B5" w:rsidRDefault="009E604F" w:rsidP="009E604F">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49749E73" w14:textId="77777777" w:rsidR="009E604F" w:rsidRPr="009047B5" w:rsidRDefault="009E604F" w:rsidP="009E604F">
      <w:pPr>
        <w:ind w:left="3018"/>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代表者の氏名　　　　　　　　</w:t>
      </w:r>
    </w:p>
    <w:p w14:paraId="19EF87E8" w14:textId="77777777" w:rsidR="009E604F" w:rsidRPr="009047B5" w:rsidRDefault="009E604F" w:rsidP="009E604F">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153D98DD" w14:textId="77777777" w:rsidR="009E604F" w:rsidRPr="009047B5" w:rsidRDefault="009E604F" w:rsidP="009E604F">
      <w:pPr>
        <w:ind w:left="3018"/>
        <w:textAlignment w:val="baseline"/>
        <w:rPr>
          <w:rFonts w:hAnsi="Times New Roman" w:cs="Times New Roman"/>
          <w:color w:val="000000"/>
          <w:spacing w:val="18"/>
          <w:kern w:val="0"/>
          <w:szCs w:val="24"/>
        </w:rPr>
      </w:pPr>
    </w:p>
    <w:p w14:paraId="771E17FF" w14:textId="77777777" w:rsidR="009E604F" w:rsidRPr="009047B5" w:rsidRDefault="009E604F" w:rsidP="009E604F">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588B76F0" w14:textId="77777777" w:rsidR="009E604F" w:rsidRPr="009047B5" w:rsidRDefault="009E604F" w:rsidP="009E604F">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795EC534" w14:textId="77777777" w:rsidR="009E604F" w:rsidRPr="009047B5" w:rsidRDefault="009E604F" w:rsidP="009E604F">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43C04AEF" w14:textId="77777777" w:rsidR="009E604F" w:rsidRPr="009047B5" w:rsidRDefault="009E604F" w:rsidP="009E604F">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43079428" w14:textId="77777777" w:rsidR="009E604F" w:rsidRPr="00796BCF" w:rsidRDefault="009E604F" w:rsidP="009E604F">
      <w:pPr>
        <w:ind w:left="3018"/>
        <w:textAlignment w:val="baseline"/>
        <w:rPr>
          <w:rFonts w:hAnsi="Times New Roman" w:cs="Times New Roman"/>
          <w:color w:val="000000"/>
          <w:spacing w:val="18"/>
          <w:kern w:val="0"/>
          <w:szCs w:val="24"/>
        </w:rPr>
      </w:pPr>
    </w:p>
    <w:p w14:paraId="14CB9A80" w14:textId="77777777" w:rsidR="009E604F" w:rsidRPr="009047B5" w:rsidRDefault="009E604F" w:rsidP="009E604F">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61F2DD6A" w14:textId="77777777" w:rsidR="009E604F" w:rsidRPr="009047B5" w:rsidRDefault="009E604F" w:rsidP="009E604F">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3D251F33" w14:textId="77777777" w:rsidR="009E604F" w:rsidRPr="009047B5" w:rsidRDefault="009E604F" w:rsidP="009E604F">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542AAC63" w14:textId="77777777" w:rsidR="009E604F" w:rsidRPr="009047B5" w:rsidRDefault="009E604F" w:rsidP="009E604F">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04242909" w14:textId="77777777" w:rsidR="009E604F" w:rsidRPr="00796BCF" w:rsidRDefault="009E604F" w:rsidP="009E604F">
      <w:pPr>
        <w:textAlignment w:val="baseline"/>
        <w:rPr>
          <w:rFonts w:hAnsi="Times New Roman" w:cs="Times New Roman"/>
          <w:color w:val="000000"/>
          <w:spacing w:val="18"/>
          <w:kern w:val="0"/>
          <w:szCs w:val="24"/>
        </w:rPr>
      </w:pPr>
    </w:p>
    <w:p w14:paraId="7A46F44A" w14:textId="77777777" w:rsidR="009E604F" w:rsidRPr="009047B5" w:rsidRDefault="009E604F" w:rsidP="009E604F">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函館市</w:t>
      </w:r>
      <w:r>
        <w:rPr>
          <w:rFonts w:hAnsi="ＭＳ 明朝" w:cs="ＭＳ 明朝" w:hint="eastAsia"/>
          <w:color w:val="000000"/>
          <w:kern w:val="0"/>
          <w:szCs w:val="24"/>
        </w:rPr>
        <w:t>斎場，戸井斎場，椴法華斎場，南茅部斎場</w:t>
      </w:r>
      <w:r w:rsidRPr="009047B5">
        <w:rPr>
          <w:rFonts w:hAnsi="ＭＳ 明朝" w:cs="ＭＳ 明朝" w:hint="eastAsia"/>
          <w:color w:val="000000"/>
          <w:kern w:val="0"/>
          <w:szCs w:val="24"/>
        </w:rPr>
        <w:t>に係る指定管理者の指定の申請に関する一切の権限を委任します。</w:t>
      </w:r>
    </w:p>
    <w:p w14:paraId="0F16B9AA" w14:textId="77777777" w:rsidR="009E604F" w:rsidRPr="009047B5" w:rsidRDefault="009E604F" w:rsidP="009E604F">
      <w:pPr>
        <w:textAlignment w:val="baseline"/>
        <w:rPr>
          <w:rFonts w:hAnsi="Times New Roman" w:cs="Times New Roman"/>
          <w:color w:val="000000"/>
          <w:spacing w:val="18"/>
          <w:kern w:val="0"/>
          <w:szCs w:val="24"/>
        </w:rPr>
      </w:pPr>
    </w:p>
    <w:p w14:paraId="75DD6F1E" w14:textId="77777777" w:rsidR="009E604F" w:rsidRPr="009047B5" w:rsidRDefault="009E604F" w:rsidP="009E604F">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4AFCD339" w14:textId="77777777" w:rsidR="009E604F" w:rsidRPr="009047B5" w:rsidRDefault="009E604F" w:rsidP="009E604F">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60401F53" w14:textId="77777777" w:rsidR="009E604F" w:rsidRPr="009047B5" w:rsidRDefault="009E604F" w:rsidP="009E604F">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16FEA964" w14:textId="77777777" w:rsidR="009E604F" w:rsidRPr="009047B5" w:rsidRDefault="009E604F" w:rsidP="009E604F">
      <w:pPr>
        <w:textAlignment w:val="baseline"/>
        <w:rPr>
          <w:rFonts w:hAnsi="Times New Roman" w:cs="Times New Roman"/>
          <w:color w:val="000000"/>
          <w:spacing w:val="18"/>
          <w:kern w:val="0"/>
          <w:szCs w:val="24"/>
        </w:rPr>
      </w:pPr>
    </w:p>
    <w:p w14:paraId="42B52CEE" w14:textId="77777777" w:rsidR="009E604F" w:rsidRPr="009047B5" w:rsidRDefault="009E604F" w:rsidP="009E604F">
      <w:pPr>
        <w:textAlignment w:val="baseline"/>
        <w:rPr>
          <w:rFonts w:hAnsi="Times New Roman" w:cs="Times New Roman"/>
          <w:color w:val="000000"/>
          <w:spacing w:val="18"/>
          <w:kern w:val="0"/>
          <w:szCs w:val="24"/>
        </w:rPr>
      </w:pPr>
    </w:p>
    <w:p w14:paraId="3B898ADE" w14:textId="77777777" w:rsidR="009E604F" w:rsidRPr="009047B5" w:rsidRDefault="009E604F" w:rsidP="009E604F">
      <w:pPr>
        <w:textAlignment w:val="baseline"/>
        <w:rPr>
          <w:rFonts w:hAnsi="Times New Roman" w:cs="Times New Roman"/>
          <w:color w:val="000000"/>
          <w:spacing w:val="18"/>
          <w:kern w:val="0"/>
          <w:szCs w:val="24"/>
        </w:rPr>
      </w:pPr>
    </w:p>
    <w:p w14:paraId="26A12969" w14:textId="77777777" w:rsidR="009E604F" w:rsidRPr="009047B5" w:rsidRDefault="009E604F" w:rsidP="009E604F">
      <w:pPr>
        <w:textAlignment w:val="baseline"/>
        <w:rPr>
          <w:rFonts w:hAnsi="Times New Roman" w:cs="Times New Roman"/>
          <w:color w:val="000000"/>
          <w:spacing w:val="18"/>
          <w:kern w:val="0"/>
          <w:szCs w:val="24"/>
        </w:rPr>
      </w:pPr>
    </w:p>
    <w:p w14:paraId="0FBE74EB" w14:textId="77777777" w:rsidR="009E604F" w:rsidRPr="009047B5" w:rsidRDefault="009E604F" w:rsidP="009E604F">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189811B2" w14:textId="77777777" w:rsidR="009E604F" w:rsidRPr="009047B5" w:rsidRDefault="009E604F" w:rsidP="009E604F">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1CEBA798" w14:textId="77777777" w:rsidR="009E604F" w:rsidRPr="009047B5" w:rsidRDefault="009E604F" w:rsidP="009E604F">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1789221A" w14:textId="77777777" w:rsidR="009E604F" w:rsidRPr="009047B5" w:rsidRDefault="009E604F" w:rsidP="009E604F">
      <w:pPr>
        <w:jc w:val="center"/>
        <w:textAlignment w:val="baseline"/>
        <w:rPr>
          <w:rFonts w:hAnsi="Times New Roman" w:cs="Times New Roman"/>
          <w:color w:val="000000"/>
          <w:spacing w:val="18"/>
          <w:kern w:val="0"/>
          <w:szCs w:val="24"/>
        </w:rPr>
      </w:pPr>
    </w:p>
    <w:p w14:paraId="02EDF58C" w14:textId="77777777" w:rsidR="009E604F" w:rsidRPr="009047B5" w:rsidRDefault="009E604F" w:rsidP="009E604F">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14:paraId="7DF1B4E0" w14:textId="77777777" w:rsidR="009E604F" w:rsidRPr="009047B5" w:rsidRDefault="009E604F" w:rsidP="009E604F">
      <w:pPr>
        <w:textAlignment w:val="baseline"/>
        <w:rPr>
          <w:rFonts w:hAnsi="Times New Roman" w:cs="Times New Roman"/>
          <w:color w:val="000000"/>
          <w:spacing w:val="18"/>
          <w:kern w:val="0"/>
          <w:szCs w:val="24"/>
        </w:rPr>
      </w:pPr>
    </w:p>
    <w:p w14:paraId="3CB4FE59" w14:textId="77777777" w:rsidR="009E604F" w:rsidRPr="009047B5" w:rsidRDefault="009E604F" w:rsidP="009E604F">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E604F" w:rsidRPr="00E577C9" w14:paraId="08D3292C" w14:textId="77777777" w:rsidTr="000B793B">
        <w:tc>
          <w:tcPr>
            <w:tcW w:w="8658" w:type="dxa"/>
            <w:tcBorders>
              <w:top w:val="single" w:sz="4" w:space="0" w:color="000000"/>
              <w:left w:val="single" w:sz="4" w:space="0" w:color="000000"/>
              <w:bottom w:val="nil"/>
              <w:right w:val="single" w:sz="4" w:space="0" w:color="000000"/>
            </w:tcBorders>
          </w:tcPr>
          <w:p w14:paraId="068E6863" w14:textId="77777777" w:rsidR="009E604F" w:rsidRPr="00E577C9" w:rsidRDefault="009E604F" w:rsidP="000B793B">
            <w:r w:rsidRPr="00E577C9">
              <w:rPr>
                <w:rFonts w:hint="eastAsia"/>
              </w:rPr>
              <w:t>１　施設設置の目的が達成できるか</w:t>
            </w:r>
          </w:p>
          <w:p w14:paraId="20475F74" w14:textId="77777777" w:rsidR="009E604F" w:rsidRPr="00E577C9" w:rsidRDefault="009E604F" w:rsidP="000B793B"/>
          <w:p w14:paraId="6D25B589" w14:textId="77777777" w:rsidR="009E604F" w:rsidRPr="00E577C9" w:rsidRDefault="009E604F" w:rsidP="000B793B"/>
          <w:p w14:paraId="5AB24526" w14:textId="77777777" w:rsidR="009E604F" w:rsidRPr="00E577C9" w:rsidRDefault="009E604F" w:rsidP="000B793B"/>
          <w:p w14:paraId="0413B0BA" w14:textId="77777777" w:rsidR="009E604F" w:rsidRDefault="009E604F" w:rsidP="000B793B"/>
          <w:p w14:paraId="026F94F5" w14:textId="77777777" w:rsidR="009E604F" w:rsidRPr="00E577C9" w:rsidRDefault="009E604F" w:rsidP="000B793B"/>
          <w:p w14:paraId="0DB23620" w14:textId="77777777" w:rsidR="009E604F" w:rsidRPr="00E577C9" w:rsidRDefault="009E604F" w:rsidP="000B793B"/>
        </w:tc>
      </w:tr>
      <w:tr w:rsidR="009E604F" w:rsidRPr="00E577C9" w14:paraId="38F2F690" w14:textId="77777777" w:rsidTr="000B793B">
        <w:tc>
          <w:tcPr>
            <w:tcW w:w="8658" w:type="dxa"/>
            <w:tcBorders>
              <w:top w:val="single" w:sz="4" w:space="0" w:color="000000"/>
              <w:left w:val="single" w:sz="4" w:space="0" w:color="000000"/>
              <w:bottom w:val="nil"/>
              <w:right w:val="single" w:sz="4" w:space="0" w:color="000000"/>
            </w:tcBorders>
          </w:tcPr>
          <w:p w14:paraId="27DF224D" w14:textId="77777777" w:rsidR="009E604F" w:rsidRPr="00E577C9" w:rsidRDefault="009E604F" w:rsidP="000B793B">
            <w:r w:rsidRPr="00E577C9">
              <w:rPr>
                <w:rFonts w:hint="eastAsia"/>
              </w:rPr>
              <w:t>２　市民の平等利用が確保され，市民サービスの向上が図られるか</w:t>
            </w:r>
          </w:p>
          <w:p w14:paraId="3633A8FC" w14:textId="77777777" w:rsidR="009E604F" w:rsidRDefault="009E604F" w:rsidP="000B793B"/>
          <w:p w14:paraId="76E68A2F" w14:textId="77777777" w:rsidR="009E604F" w:rsidRDefault="009E604F" w:rsidP="000B793B"/>
          <w:p w14:paraId="05502796" w14:textId="77777777" w:rsidR="009E604F" w:rsidRDefault="009E604F" w:rsidP="000B793B"/>
          <w:p w14:paraId="6F0B585E" w14:textId="77777777" w:rsidR="009E604F" w:rsidRPr="00E577C9" w:rsidRDefault="009E604F" w:rsidP="000B793B"/>
          <w:p w14:paraId="2149F4CD" w14:textId="77777777" w:rsidR="009E604F" w:rsidRPr="00E577C9" w:rsidRDefault="009E604F" w:rsidP="000B793B"/>
          <w:p w14:paraId="2D41309E" w14:textId="77777777" w:rsidR="009E604F" w:rsidRPr="00E577C9" w:rsidRDefault="009E604F" w:rsidP="000B793B"/>
        </w:tc>
      </w:tr>
      <w:tr w:rsidR="009E604F" w:rsidRPr="00E577C9" w14:paraId="3B64B112" w14:textId="77777777" w:rsidTr="000B793B">
        <w:tc>
          <w:tcPr>
            <w:tcW w:w="8658" w:type="dxa"/>
            <w:tcBorders>
              <w:top w:val="single" w:sz="4" w:space="0" w:color="000000"/>
              <w:left w:val="single" w:sz="4" w:space="0" w:color="000000"/>
              <w:bottom w:val="nil"/>
              <w:right w:val="single" w:sz="4" w:space="0" w:color="000000"/>
            </w:tcBorders>
          </w:tcPr>
          <w:p w14:paraId="5BE9D1FF" w14:textId="77777777" w:rsidR="009E604F" w:rsidRPr="00E577C9" w:rsidRDefault="009E604F" w:rsidP="000B793B">
            <w:r w:rsidRPr="00E577C9">
              <w:rPr>
                <w:rFonts w:hint="eastAsia"/>
              </w:rPr>
              <w:t>３　収支計画は，管理運営上支障のない内容となっているか</w:t>
            </w:r>
          </w:p>
          <w:p w14:paraId="3429FBC1" w14:textId="77777777" w:rsidR="009E604F" w:rsidRPr="00E577C9" w:rsidRDefault="009E604F" w:rsidP="000B793B"/>
          <w:p w14:paraId="49ABE5F7" w14:textId="77777777" w:rsidR="009E604F" w:rsidRDefault="009E604F" w:rsidP="000B793B"/>
          <w:p w14:paraId="62A2202D" w14:textId="77777777" w:rsidR="009E604F" w:rsidRDefault="009E604F" w:rsidP="000B793B"/>
          <w:p w14:paraId="00B94A53" w14:textId="77777777" w:rsidR="009E604F" w:rsidRPr="00E577C9" w:rsidRDefault="009E604F" w:rsidP="000B793B"/>
          <w:p w14:paraId="5F64FBD0" w14:textId="77777777" w:rsidR="009E604F" w:rsidRPr="00E577C9" w:rsidRDefault="009E604F" w:rsidP="000B793B"/>
          <w:p w14:paraId="401D341A" w14:textId="77777777" w:rsidR="009E604F" w:rsidRPr="00E577C9" w:rsidRDefault="009E604F" w:rsidP="000B793B"/>
        </w:tc>
      </w:tr>
      <w:tr w:rsidR="009E604F" w:rsidRPr="00E577C9" w14:paraId="7E9FCD22" w14:textId="77777777" w:rsidTr="000B793B">
        <w:tc>
          <w:tcPr>
            <w:tcW w:w="8658" w:type="dxa"/>
            <w:tcBorders>
              <w:top w:val="single" w:sz="4" w:space="0" w:color="000000"/>
              <w:left w:val="single" w:sz="4" w:space="0" w:color="000000"/>
              <w:bottom w:val="single" w:sz="4" w:space="0" w:color="000000"/>
              <w:right w:val="single" w:sz="4" w:space="0" w:color="000000"/>
            </w:tcBorders>
          </w:tcPr>
          <w:p w14:paraId="20E9E166" w14:textId="77777777" w:rsidR="009E604F" w:rsidRPr="00E577C9" w:rsidRDefault="009E604F" w:rsidP="000B793B">
            <w:r w:rsidRPr="00E577C9">
              <w:rPr>
                <w:rFonts w:hint="eastAsia"/>
              </w:rPr>
              <w:t>４　事業計画に沿った管理を安定して行う物的・人的能力があるか</w:t>
            </w:r>
          </w:p>
          <w:p w14:paraId="4778C212" w14:textId="77777777" w:rsidR="009E604F" w:rsidRPr="00C23F71" w:rsidRDefault="009E604F" w:rsidP="000B793B"/>
          <w:p w14:paraId="7EBA1955" w14:textId="77777777" w:rsidR="009E604F" w:rsidRPr="00E577C9" w:rsidRDefault="009E604F" w:rsidP="000B793B"/>
          <w:p w14:paraId="446AC831" w14:textId="77777777" w:rsidR="009E604F" w:rsidRDefault="009E604F" w:rsidP="000B793B"/>
          <w:p w14:paraId="4F8ED272" w14:textId="77777777" w:rsidR="009E604F" w:rsidRPr="00E577C9" w:rsidRDefault="009E604F" w:rsidP="000B793B"/>
          <w:p w14:paraId="352C46AB" w14:textId="77777777" w:rsidR="009E604F" w:rsidRPr="00E577C9" w:rsidRDefault="009E604F" w:rsidP="000B793B"/>
        </w:tc>
      </w:tr>
      <w:tr w:rsidR="009E604F" w:rsidRPr="00E577C9" w14:paraId="054FEC86" w14:textId="77777777" w:rsidTr="000B793B">
        <w:tc>
          <w:tcPr>
            <w:tcW w:w="8658" w:type="dxa"/>
            <w:tcBorders>
              <w:top w:val="single" w:sz="4" w:space="0" w:color="000000"/>
              <w:left w:val="single" w:sz="4" w:space="0" w:color="000000"/>
              <w:bottom w:val="single" w:sz="4" w:space="0" w:color="000000"/>
              <w:right w:val="single" w:sz="4" w:space="0" w:color="000000"/>
            </w:tcBorders>
          </w:tcPr>
          <w:p w14:paraId="538D8856" w14:textId="77777777" w:rsidR="009E604F" w:rsidRPr="00E577C9" w:rsidRDefault="009E604F" w:rsidP="000B793B">
            <w:r w:rsidRPr="00E577C9">
              <w:rPr>
                <w:rFonts w:hint="eastAsia"/>
              </w:rPr>
              <w:t>５　緊急時対応などが確立されているか</w:t>
            </w:r>
          </w:p>
          <w:p w14:paraId="77B43629" w14:textId="77777777" w:rsidR="009E604F" w:rsidRPr="00E577C9" w:rsidRDefault="009E604F" w:rsidP="000B793B"/>
          <w:p w14:paraId="578ECAD0" w14:textId="77777777" w:rsidR="009E604F" w:rsidRDefault="009E604F" w:rsidP="000B793B"/>
          <w:p w14:paraId="1C077A96" w14:textId="77777777" w:rsidR="009E604F" w:rsidRDefault="009E604F" w:rsidP="000B793B"/>
          <w:p w14:paraId="65F68AFB" w14:textId="77777777" w:rsidR="009E604F" w:rsidRPr="00E577C9" w:rsidRDefault="009E604F" w:rsidP="000B793B"/>
          <w:p w14:paraId="3E3EABC1" w14:textId="77777777" w:rsidR="009E604F" w:rsidRPr="00E577C9" w:rsidRDefault="009E604F" w:rsidP="000B793B"/>
        </w:tc>
      </w:tr>
      <w:tr w:rsidR="009E604F" w:rsidRPr="00E577C9" w14:paraId="0C9A73AD" w14:textId="77777777" w:rsidTr="000B793B">
        <w:tc>
          <w:tcPr>
            <w:tcW w:w="8658" w:type="dxa"/>
            <w:tcBorders>
              <w:top w:val="single" w:sz="4" w:space="0" w:color="000000"/>
              <w:left w:val="single" w:sz="4" w:space="0" w:color="000000"/>
              <w:bottom w:val="single" w:sz="4" w:space="0" w:color="000000"/>
              <w:right w:val="single" w:sz="4" w:space="0" w:color="000000"/>
            </w:tcBorders>
          </w:tcPr>
          <w:p w14:paraId="66318940" w14:textId="77777777" w:rsidR="009E604F" w:rsidRPr="00E577C9" w:rsidRDefault="009E604F" w:rsidP="000B793B">
            <w:r w:rsidRPr="00E577C9">
              <w:rPr>
                <w:rFonts w:hint="eastAsia"/>
              </w:rPr>
              <w:lastRenderedPageBreak/>
              <w:t>６　個人情報</w:t>
            </w:r>
            <w:r>
              <w:rPr>
                <w:rFonts w:hint="eastAsia"/>
              </w:rPr>
              <w:t>保護</w:t>
            </w:r>
            <w:r w:rsidRPr="00E577C9">
              <w:rPr>
                <w:rFonts w:hint="eastAsia"/>
              </w:rPr>
              <w:t>の適正な管理が図られるか</w:t>
            </w:r>
          </w:p>
          <w:p w14:paraId="156B3B69" w14:textId="77777777" w:rsidR="009E604F" w:rsidRPr="00E577C9" w:rsidRDefault="009E604F" w:rsidP="000B793B"/>
          <w:p w14:paraId="4DD2F8D8" w14:textId="77777777" w:rsidR="009E604F" w:rsidRPr="00E577C9" w:rsidRDefault="009E604F" w:rsidP="000B793B"/>
          <w:p w14:paraId="31A15E2C" w14:textId="77777777" w:rsidR="009E604F" w:rsidRPr="00E577C9" w:rsidRDefault="009E604F" w:rsidP="000B793B"/>
          <w:p w14:paraId="16A68073" w14:textId="77777777" w:rsidR="009E604F" w:rsidRPr="00E577C9" w:rsidRDefault="009E604F" w:rsidP="000B793B"/>
        </w:tc>
      </w:tr>
      <w:tr w:rsidR="009E604F" w:rsidRPr="00E577C9" w14:paraId="64598767" w14:textId="77777777" w:rsidTr="000B793B">
        <w:tc>
          <w:tcPr>
            <w:tcW w:w="8658" w:type="dxa"/>
            <w:tcBorders>
              <w:top w:val="single" w:sz="4" w:space="0" w:color="000000"/>
              <w:left w:val="single" w:sz="4" w:space="0" w:color="000000"/>
              <w:bottom w:val="nil"/>
              <w:right w:val="single" w:sz="4" w:space="0" w:color="000000"/>
            </w:tcBorders>
          </w:tcPr>
          <w:p w14:paraId="1C547AA8" w14:textId="77777777" w:rsidR="009E604F" w:rsidRPr="00E577C9" w:rsidRDefault="009E604F" w:rsidP="000B793B">
            <w:r w:rsidRPr="00E577C9">
              <w:rPr>
                <w:rFonts w:hint="eastAsia"/>
              </w:rPr>
              <w:t>７　雇用の安定と雇用環境の向上が図られるか</w:t>
            </w:r>
          </w:p>
          <w:p w14:paraId="6FF24B75" w14:textId="77777777" w:rsidR="009E604F" w:rsidRDefault="009E604F" w:rsidP="000B793B"/>
          <w:p w14:paraId="3D45ABD5" w14:textId="77777777" w:rsidR="009E604F" w:rsidRPr="00E577C9" w:rsidRDefault="009E604F" w:rsidP="000B793B"/>
          <w:p w14:paraId="34DDEC9C" w14:textId="77777777" w:rsidR="009E604F" w:rsidRPr="00E577C9" w:rsidRDefault="009E604F" w:rsidP="000B793B"/>
          <w:p w14:paraId="40CAFB88" w14:textId="77777777" w:rsidR="009E604F" w:rsidRPr="00E577C9" w:rsidRDefault="009E604F" w:rsidP="000B793B"/>
          <w:p w14:paraId="46206899" w14:textId="77777777" w:rsidR="009E604F" w:rsidRPr="00E577C9" w:rsidRDefault="009E604F" w:rsidP="000B793B"/>
        </w:tc>
      </w:tr>
      <w:tr w:rsidR="009E604F" w:rsidRPr="00E577C9" w14:paraId="5AFDFE7E" w14:textId="77777777" w:rsidTr="000B793B">
        <w:tc>
          <w:tcPr>
            <w:tcW w:w="8658" w:type="dxa"/>
            <w:tcBorders>
              <w:top w:val="single" w:sz="4" w:space="0" w:color="000000"/>
              <w:left w:val="single" w:sz="4" w:space="0" w:color="000000"/>
              <w:bottom w:val="nil"/>
              <w:right w:val="single" w:sz="4" w:space="0" w:color="000000"/>
            </w:tcBorders>
          </w:tcPr>
          <w:p w14:paraId="59AC61BE" w14:textId="77777777" w:rsidR="009E604F" w:rsidRPr="00E577C9" w:rsidRDefault="009E604F" w:rsidP="000B793B">
            <w:r w:rsidRPr="00E577C9">
              <w:rPr>
                <w:rFonts w:hint="eastAsia"/>
              </w:rPr>
              <w:t>８　環境に配慮した経営を行っているか</w:t>
            </w:r>
          </w:p>
          <w:p w14:paraId="452EA25F" w14:textId="77777777" w:rsidR="009E604F" w:rsidRPr="00E577C9" w:rsidRDefault="009E604F" w:rsidP="000B793B"/>
          <w:p w14:paraId="2917E304" w14:textId="77777777" w:rsidR="009E604F" w:rsidRPr="00E577C9" w:rsidRDefault="009E604F" w:rsidP="000B793B"/>
          <w:p w14:paraId="146CD564" w14:textId="77777777" w:rsidR="009E604F" w:rsidRPr="00E577C9" w:rsidRDefault="009E604F" w:rsidP="000B793B"/>
          <w:p w14:paraId="2E431500" w14:textId="77777777" w:rsidR="009E604F" w:rsidRPr="00E577C9" w:rsidRDefault="009E604F" w:rsidP="000B793B"/>
          <w:p w14:paraId="5E897944" w14:textId="77777777" w:rsidR="009E604F" w:rsidRPr="00E577C9" w:rsidRDefault="009E604F" w:rsidP="000B793B"/>
        </w:tc>
      </w:tr>
      <w:tr w:rsidR="009E604F" w:rsidRPr="00E577C9" w14:paraId="23BBEC0E" w14:textId="77777777" w:rsidTr="000B793B">
        <w:tc>
          <w:tcPr>
            <w:tcW w:w="8658" w:type="dxa"/>
            <w:tcBorders>
              <w:top w:val="single" w:sz="4" w:space="0" w:color="000000"/>
              <w:left w:val="single" w:sz="4" w:space="0" w:color="000000"/>
              <w:bottom w:val="nil"/>
              <w:right w:val="single" w:sz="4" w:space="0" w:color="000000"/>
            </w:tcBorders>
          </w:tcPr>
          <w:p w14:paraId="5D190AFA" w14:textId="77777777" w:rsidR="009E604F" w:rsidRPr="00E577C9" w:rsidRDefault="009E604F" w:rsidP="000B793B">
            <w:r w:rsidRPr="00E577C9">
              <w:rPr>
                <w:rFonts w:hint="eastAsia"/>
              </w:rPr>
              <w:t>９　障害者の雇用など，福祉対策に取り組んだ経営を行っているか</w:t>
            </w:r>
          </w:p>
          <w:p w14:paraId="24C7058B" w14:textId="77777777" w:rsidR="009E604F" w:rsidRDefault="009E604F" w:rsidP="000B793B"/>
          <w:p w14:paraId="022C6E7B" w14:textId="77777777" w:rsidR="009E604F" w:rsidRPr="00E577C9" w:rsidRDefault="009E604F" w:rsidP="000B793B"/>
          <w:p w14:paraId="7D971502" w14:textId="77777777" w:rsidR="009E604F" w:rsidRPr="00E577C9" w:rsidRDefault="009E604F" w:rsidP="000B793B"/>
          <w:p w14:paraId="280DF401" w14:textId="77777777" w:rsidR="009E604F" w:rsidRPr="00E577C9" w:rsidRDefault="009E604F" w:rsidP="000B793B"/>
          <w:p w14:paraId="3A5681BC" w14:textId="77777777" w:rsidR="009E604F" w:rsidRPr="00E577C9" w:rsidRDefault="009E604F" w:rsidP="000B793B"/>
        </w:tc>
      </w:tr>
      <w:tr w:rsidR="009E604F" w:rsidRPr="00E577C9" w14:paraId="543AFE20" w14:textId="77777777" w:rsidTr="000B793B">
        <w:tc>
          <w:tcPr>
            <w:tcW w:w="8658" w:type="dxa"/>
            <w:tcBorders>
              <w:top w:val="single" w:sz="4" w:space="0" w:color="000000"/>
              <w:left w:val="single" w:sz="4" w:space="0" w:color="000000"/>
              <w:bottom w:val="nil"/>
              <w:right w:val="single" w:sz="4" w:space="0" w:color="000000"/>
            </w:tcBorders>
          </w:tcPr>
          <w:p w14:paraId="7B5B97FE" w14:textId="77777777" w:rsidR="009E604F" w:rsidRPr="00E577C9" w:rsidRDefault="009E604F" w:rsidP="000B793B">
            <w:r w:rsidRPr="00E577C9">
              <w:t>10</w:t>
            </w:r>
            <w:r w:rsidRPr="00E577C9">
              <w:rPr>
                <w:rFonts w:hint="eastAsia"/>
              </w:rPr>
              <w:t xml:space="preserve">　地域活動との関わりや地域に対する貢献が図られるか</w:t>
            </w:r>
          </w:p>
          <w:p w14:paraId="03E2F359" w14:textId="77777777" w:rsidR="009E604F" w:rsidRPr="00E577C9" w:rsidRDefault="009E604F" w:rsidP="000B793B"/>
          <w:p w14:paraId="349E4B6A" w14:textId="77777777" w:rsidR="009E604F" w:rsidRDefault="009E604F" w:rsidP="000B793B"/>
          <w:p w14:paraId="37BFF02F" w14:textId="77777777" w:rsidR="009E604F" w:rsidRPr="00E577C9" w:rsidRDefault="009E604F" w:rsidP="000B793B"/>
          <w:p w14:paraId="596E0A46" w14:textId="77777777" w:rsidR="009E604F" w:rsidRPr="00E577C9" w:rsidRDefault="009E604F" w:rsidP="000B793B"/>
          <w:p w14:paraId="6D8CF90B" w14:textId="77777777" w:rsidR="009E604F" w:rsidRPr="00E577C9" w:rsidRDefault="009E604F" w:rsidP="000B793B"/>
        </w:tc>
      </w:tr>
      <w:tr w:rsidR="009E604F" w:rsidRPr="00E577C9" w14:paraId="09455E31" w14:textId="77777777" w:rsidTr="000B793B">
        <w:tc>
          <w:tcPr>
            <w:tcW w:w="8658" w:type="dxa"/>
            <w:tcBorders>
              <w:top w:val="single" w:sz="4" w:space="0" w:color="000000"/>
              <w:left w:val="single" w:sz="4" w:space="0" w:color="000000"/>
              <w:bottom w:val="single" w:sz="4" w:space="0" w:color="000000"/>
              <w:right w:val="single" w:sz="4" w:space="0" w:color="000000"/>
            </w:tcBorders>
          </w:tcPr>
          <w:p w14:paraId="7633F773" w14:textId="77777777" w:rsidR="009E604F" w:rsidRDefault="009E604F" w:rsidP="000B793B">
            <w:r w:rsidRPr="00E577C9">
              <w:t>11</w:t>
            </w:r>
            <w:r w:rsidRPr="00E577C9">
              <w:rPr>
                <w:rFonts w:hint="eastAsia"/>
              </w:rPr>
              <w:t xml:space="preserve">　個別</w:t>
            </w:r>
            <w:r>
              <w:rPr>
                <w:rFonts w:hint="eastAsia"/>
              </w:rPr>
              <w:t>項目</w:t>
            </w:r>
            <w:r w:rsidRPr="00E577C9">
              <w:rPr>
                <w:rFonts w:hint="eastAsia"/>
              </w:rPr>
              <w:t>（施設の特性に応じ設定）</w:t>
            </w:r>
          </w:p>
          <w:p w14:paraId="42A8F136" w14:textId="77777777" w:rsidR="009E604F" w:rsidRDefault="009E604F" w:rsidP="000B793B"/>
          <w:p w14:paraId="663A76F6" w14:textId="77777777" w:rsidR="009E604F" w:rsidRDefault="009E604F" w:rsidP="000B793B"/>
          <w:p w14:paraId="6BF2AD1B" w14:textId="77777777" w:rsidR="009E604F" w:rsidRDefault="009E604F" w:rsidP="000B793B"/>
          <w:p w14:paraId="57E7DAAB" w14:textId="77777777" w:rsidR="009E604F" w:rsidRDefault="009E604F" w:rsidP="000B793B"/>
          <w:p w14:paraId="74BCC7AE" w14:textId="77777777" w:rsidR="009E604F" w:rsidRPr="00E577C9" w:rsidRDefault="009E604F" w:rsidP="000B793B"/>
        </w:tc>
      </w:tr>
    </w:tbl>
    <w:p w14:paraId="453B3A91" w14:textId="77777777" w:rsidR="009E604F" w:rsidRPr="009047B5" w:rsidRDefault="009E604F" w:rsidP="009E604F">
      <w:pPr>
        <w:spacing w:before="48" w:after="48"/>
        <w:ind w:firstLineChars="100" w:firstLine="242"/>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14:paraId="0C42B26F" w14:textId="77777777" w:rsidR="009E604F" w:rsidRDefault="009E604F" w:rsidP="009E604F">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75C3F30F" w14:textId="77777777" w:rsidR="009E604F" w:rsidRPr="009047B5" w:rsidRDefault="009E604F" w:rsidP="009E604F">
      <w:pPr>
        <w:textAlignment w:val="baseline"/>
        <w:rPr>
          <w:rFonts w:hAnsi="Times New Roman" w:cs="Times New Roman"/>
          <w:color w:val="000000"/>
          <w:spacing w:val="18"/>
          <w:kern w:val="0"/>
          <w:szCs w:val="24"/>
        </w:rPr>
      </w:pPr>
    </w:p>
    <w:p w14:paraId="79508320" w14:textId="77777777" w:rsidR="009E604F" w:rsidRPr="009047B5" w:rsidRDefault="009E604F" w:rsidP="009E604F">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14:paraId="20C36C6C" w14:textId="77777777" w:rsidR="009E604F" w:rsidRPr="009047B5" w:rsidRDefault="009E604F" w:rsidP="009E604F">
      <w:pPr>
        <w:textAlignment w:val="baseline"/>
        <w:rPr>
          <w:rFonts w:hAnsi="Times New Roman" w:cs="Times New Roman"/>
          <w:color w:val="000000"/>
          <w:spacing w:val="18"/>
          <w:kern w:val="0"/>
          <w:szCs w:val="24"/>
        </w:rPr>
      </w:pPr>
    </w:p>
    <w:p w14:paraId="04232036" w14:textId="77777777" w:rsidR="009E604F" w:rsidRPr="009047B5" w:rsidRDefault="009E604F" w:rsidP="009E604F">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w:t>
      </w:r>
      <w:r>
        <w:rPr>
          <w:rFonts w:eastAsia="ＭＳ ゴシック" w:hAnsi="Times New Roman" w:cs="ＭＳ ゴシック" w:hint="eastAsia"/>
          <w:color w:val="000000"/>
          <w:kern w:val="0"/>
          <w:szCs w:val="24"/>
        </w:rPr>
        <w:t xml:space="preserve">令和　　</w:t>
      </w:r>
      <w:r w:rsidRPr="009047B5">
        <w:rPr>
          <w:rFonts w:eastAsia="ＭＳ ゴシック" w:hAnsi="Times New Roman" w:cs="ＭＳ ゴシック" w:hint="eastAsia"/>
          <w:color w:val="000000"/>
          <w:kern w:val="0"/>
          <w:szCs w:val="24"/>
        </w:rPr>
        <w:t>年度分）</w:t>
      </w:r>
    </w:p>
    <w:p w14:paraId="52977B34" w14:textId="77777777" w:rsidR="009E604F" w:rsidRPr="009047B5" w:rsidRDefault="009E604F" w:rsidP="009E604F">
      <w:pPr>
        <w:textAlignment w:val="baseline"/>
        <w:rPr>
          <w:rFonts w:hAnsi="Times New Roman" w:cs="Times New Roman"/>
          <w:color w:val="000000"/>
          <w:spacing w:val="18"/>
          <w:kern w:val="0"/>
          <w:szCs w:val="24"/>
        </w:rPr>
      </w:pPr>
    </w:p>
    <w:p w14:paraId="185E4D97" w14:textId="77777777" w:rsidR="009E604F" w:rsidRPr="009047B5" w:rsidRDefault="009E604F" w:rsidP="009E604F">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74D34935" w14:textId="77777777" w:rsidR="009E604F" w:rsidRPr="009047B5" w:rsidRDefault="009E604F" w:rsidP="009E604F">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に記載する内容以上の業務を実施する場合を具体的に明示してください。</w:t>
      </w:r>
    </w:p>
    <w:p w14:paraId="68AC6EA9" w14:textId="77777777" w:rsidR="009E604F" w:rsidRPr="002427BE" w:rsidRDefault="009E604F" w:rsidP="009E604F">
      <w:pPr>
        <w:ind w:left="1098" w:hanging="274"/>
        <w:textAlignment w:val="baseline"/>
        <w:rPr>
          <w:rFonts w:asciiTheme="minorEastAsia" w:eastAsiaTheme="minorEastAsia" w:hAnsiTheme="minorEastAsia" w:cs="Times New Roman"/>
          <w:color w:val="000000"/>
          <w:spacing w:val="6"/>
          <w:kern w:val="0"/>
          <w:sz w:val="22"/>
        </w:rPr>
      </w:pPr>
      <w:r w:rsidRPr="002427BE">
        <w:rPr>
          <w:rFonts w:asciiTheme="minorEastAsia" w:eastAsiaTheme="minorEastAsia" w:hAnsiTheme="minorEastAsia" w:cs="ＭＳ Ｐ明朝" w:hint="eastAsia"/>
          <w:iCs/>
          <w:color w:val="000000"/>
          <w:spacing w:val="-12"/>
          <w:kern w:val="0"/>
          <w:sz w:val="22"/>
        </w:rPr>
        <w:t>（例）</w:t>
      </w:r>
    </w:p>
    <w:p w14:paraId="3A1E45B4" w14:textId="77777777" w:rsidR="009E604F" w:rsidRPr="002427BE" w:rsidRDefault="009E604F" w:rsidP="009E604F">
      <w:pPr>
        <w:ind w:left="1098" w:hanging="274"/>
        <w:textAlignment w:val="baseline"/>
        <w:rPr>
          <w:rFonts w:asciiTheme="minorEastAsia" w:eastAsiaTheme="minorEastAsia" w:hAnsiTheme="minorEastAsia" w:cs="Times New Roman"/>
          <w:color w:val="000000"/>
          <w:spacing w:val="6"/>
          <w:kern w:val="0"/>
          <w:sz w:val="22"/>
        </w:rPr>
      </w:pPr>
      <w:r w:rsidRPr="002427BE">
        <w:rPr>
          <w:rFonts w:asciiTheme="minorEastAsia" w:eastAsiaTheme="minorEastAsia" w:hAnsiTheme="minorEastAsia" w:cs="ＭＳ Ｐ明朝" w:hint="eastAsia"/>
          <w:iCs/>
          <w:color w:val="000000"/>
          <w:spacing w:val="-12"/>
          <w:kern w:val="0"/>
          <w:sz w:val="22"/>
        </w:rPr>
        <w:t>・火葬に関する業務</w:t>
      </w:r>
    </w:p>
    <w:p w14:paraId="3664CAFB" w14:textId="77777777" w:rsidR="009E604F" w:rsidRPr="002427BE" w:rsidRDefault="009E604F" w:rsidP="009E604F">
      <w:pPr>
        <w:ind w:left="1098" w:hanging="274"/>
        <w:textAlignment w:val="baseline"/>
        <w:rPr>
          <w:rFonts w:asciiTheme="minorEastAsia" w:eastAsiaTheme="minorEastAsia" w:hAnsiTheme="minorEastAsia" w:cs="Times New Roman"/>
          <w:color w:val="000000"/>
          <w:spacing w:val="6"/>
          <w:kern w:val="0"/>
          <w:sz w:val="22"/>
        </w:rPr>
      </w:pPr>
      <w:r w:rsidRPr="002427BE">
        <w:rPr>
          <w:rFonts w:asciiTheme="minorEastAsia" w:eastAsiaTheme="minorEastAsia" w:hAnsiTheme="minorEastAsia" w:cs="ＭＳ Ｐ明朝" w:hint="eastAsia"/>
          <w:iCs/>
          <w:color w:val="000000"/>
          <w:spacing w:val="-12"/>
          <w:kern w:val="0"/>
          <w:sz w:val="22"/>
        </w:rPr>
        <w:t>・施設の維持管理に関する業務</w:t>
      </w:r>
    </w:p>
    <w:p w14:paraId="53CBC8B0" w14:textId="77777777" w:rsidR="009E604F" w:rsidRPr="002427BE" w:rsidRDefault="009E604F" w:rsidP="009E604F">
      <w:pPr>
        <w:ind w:left="1098" w:hanging="274"/>
        <w:textAlignment w:val="baseline"/>
        <w:rPr>
          <w:rFonts w:asciiTheme="minorEastAsia" w:eastAsiaTheme="minorEastAsia" w:hAnsiTheme="minorEastAsia" w:cs="Times New Roman"/>
          <w:color w:val="000000"/>
          <w:spacing w:val="6"/>
          <w:kern w:val="0"/>
          <w:sz w:val="22"/>
        </w:rPr>
      </w:pPr>
      <w:r w:rsidRPr="002427BE">
        <w:rPr>
          <w:rFonts w:asciiTheme="minorEastAsia" w:eastAsiaTheme="minorEastAsia" w:hAnsiTheme="minorEastAsia" w:cs="ＭＳ Ｐ明朝" w:hint="eastAsia"/>
          <w:iCs/>
          <w:color w:val="000000"/>
          <w:spacing w:val="-12"/>
          <w:kern w:val="0"/>
          <w:sz w:val="22"/>
        </w:rPr>
        <w:t>・指定管理者から第三者への委託に関する業務</w:t>
      </w:r>
    </w:p>
    <w:p w14:paraId="4BDEE90B" w14:textId="77777777" w:rsidR="009E604F" w:rsidRPr="002427BE" w:rsidRDefault="009E604F" w:rsidP="009E604F">
      <w:pPr>
        <w:ind w:left="1098" w:hanging="274"/>
        <w:textAlignment w:val="baseline"/>
        <w:rPr>
          <w:rFonts w:asciiTheme="minorEastAsia" w:eastAsiaTheme="minorEastAsia" w:hAnsiTheme="minorEastAsia" w:cs="Times New Roman"/>
          <w:color w:val="000000"/>
          <w:spacing w:val="6"/>
          <w:kern w:val="0"/>
          <w:sz w:val="22"/>
        </w:rPr>
      </w:pPr>
      <w:r w:rsidRPr="002427BE">
        <w:rPr>
          <w:rFonts w:asciiTheme="minorEastAsia" w:eastAsiaTheme="minorEastAsia" w:hAnsiTheme="minorEastAsia" w:cs="ＭＳ Ｐ明朝" w:hint="eastAsia"/>
          <w:iCs/>
          <w:color w:val="000000"/>
          <w:spacing w:val="-12"/>
          <w:kern w:val="0"/>
          <w:sz w:val="22"/>
        </w:rPr>
        <w:t>・施設の使用許可等に関する業務（胞衣産わい物に係るものに限る。）</w:t>
      </w:r>
    </w:p>
    <w:p w14:paraId="419F346C" w14:textId="77777777" w:rsidR="009E604F" w:rsidRPr="002427BE" w:rsidRDefault="009E604F" w:rsidP="009E604F">
      <w:pPr>
        <w:ind w:left="1098" w:hanging="274"/>
        <w:textAlignment w:val="baseline"/>
        <w:rPr>
          <w:rFonts w:asciiTheme="minorEastAsia" w:eastAsiaTheme="minorEastAsia" w:hAnsiTheme="minorEastAsia" w:cs="Times New Roman"/>
          <w:color w:val="000000"/>
          <w:spacing w:val="6"/>
          <w:kern w:val="0"/>
          <w:sz w:val="22"/>
        </w:rPr>
      </w:pPr>
      <w:r w:rsidRPr="002427BE">
        <w:rPr>
          <w:rFonts w:asciiTheme="minorEastAsia" w:eastAsiaTheme="minorEastAsia" w:hAnsiTheme="minorEastAsia" w:cs="ＭＳ Ｐ明朝" w:hint="eastAsia"/>
          <w:iCs/>
          <w:color w:val="000000"/>
          <w:spacing w:val="-12"/>
          <w:kern w:val="0"/>
          <w:sz w:val="22"/>
        </w:rPr>
        <w:t>・使用料の収納に関する業務（胞衣産わい物に係るものに限る。）</w:t>
      </w:r>
    </w:p>
    <w:p w14:paraId="13AADC84" w14:textId="77777777" w:rsidR="009E604F" w:rsidRPr="002427BE" w:rsidRDefault="009E604F" w:rsidP="009E604F">
      <w:pPr>
        <w:ind w:left="1098" w:hanging="274"/>
        <w:textAlignment w:val="baseline"/>
        <w:rPr>
          <w:rFonts w:asciiTheme="minorEastAsia" w:eastAsiaTheme="minorEastAsia" w:hAnsiTheme="minorEastAsia" w:cs="Times New Roman"/>
          <w:color w:val="000000"/>
          <w:spacing w:val="6"/>
          <w:kern w:val="0"/>
          <w:sz w:val="22"/>
        </w:rPr>
      </w:pPr>
      <w:r w:rsidRPr="002427BE">
        <w:rPr>
          <w:rFonts w:asciiTheme="minorEastAsia" w:eastAsiaTheme="minorEastAsia" w:hAnsiTheme="minorEastAsia" w:cs="ＭＳ Ｐ明朝" w:hint="eastAsia"/>
          <w:iCs/>
          <w:color w:val="000000"/>
          <w:spacing w:val="-12"/>
          <w:kern w:val="0"/>
          <w:sz w:val="22"/>
        </w:rPr>
        <w:t>・その他，市または指定管理者が必要と認める業務</w:t>
      </w:r>
    </w:p>
    <w:p w14:paraId="1CDA8028" w14:textId="77777777" w:rsidR="009E604F" w:rsidRPr="002427BE" w:rsidRDefault="009E604F" w:rsidP="009E604F">
      <w:pPr>
        <w:ind w:left="1098" w:hanging="274"/>
        <w:textAlignment w:val="baseline"/>
        <w:rPr>
          <w:rFonts w:asciiTheme="minorEastAsia" w:eastAsiaTheme="minorEastAsia" w:hAnsiTheme="minorEastAsia" w:cs="ＭＳ Ｐ明朝"/>
          <w:iCs/>
          <w:color w:val="000000"/>
          <w:spacing w:val="-12"/>
          <w:kern w:val="0"/>
          <w:sz w:val="22"/>
        </w:rPr>
      </w:pPr>
      <w:r w:rsidRPr="002427BE">
        <w:rPr>
          <w:rFonts w:asciiTheme="minorEastAsia" w:eastAsiaTheme="minorEastAsia" w:hAnsiTheme="minorEastAsia" w:cs="ＭＳ Ｐ明朝" w:hint="eastAsia"/>
          <w:iCs/>
          <w:color w:val="000000"/>
          <w:spacing w:val="-12"/>
          <w:kern w:val="0"/>
          <w:sz w:val="22"/>
        </w:rPr>
        <w:t>・個人情報の保護について　など</w:t>
      </w:r>
    </w:p>
    <w:p w14:paraId="05734DF6" w14:textId="77777777" w:rsidR="009E604F" w:rsidRPr="003C7E50" w:rsidRDefault="009E604F" w:rsidP="009E604F">
      <w:pPr>
        <w:ind w:left="412" w:hanging="412"/>
        <w:textAlignment w:val="baseline"/>
        <w:rPr>
          <w:rFonts w:hAnsi="Times New Roman" w:cs="Times New Roman"/>
          <w:color w:val="000000"/>
          <w:spacing w:val="18"/>
          <w:kern w:val="0"/>
          <w:szCs w:val="24"/>
        </w:rPr>
      </w:pPr>
    </w:p>
    <w:p w14:paraId="33827829" w14:textId="77777777" w:rsidR="009E604F" w:rsidRPr="00211F4D" w:rsidRDefault="009E604F" w:rsidP="009E604F">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14:paraId="2F4893AA" w14:textId="77777777" w:rsidR="009E604F" w:rsidRPr="003C7E50" w:rsidRDefault="009E604F" w:rsidP="009E604F">
      <w:pPr>
        <w:ind w:left="1098" w:hanging="274"/>
        <w:textAlignment w:val="baseline"/>
        <w:rPr>
          <w:rFonts w:hAnsi="Times New Roman" w:cs="Times New Roman"/>
          <w:spacing w:val="6"/>
          <w:kern w:val="0"/>
          <w:sz w:val="22"/>
        </w:rPr>
      </w:pPr>
      <w:r w:rsidRPr="003C7E50">
        <w:rPr>
          <w:rFonts w:ascii="ＭＳ Ｐ明朝" w:eastAsia="ＭＳ Ｐ明朝" w:hAnsi="ＭＳ Ｐ明朝" w:cs="ＭＳ Ｐ明朝" w:hint="eastAsia"/>
          <w:spacing w:val="-12"/>
          <w:kern w:val="0"/>
          <w:sz w:val="22"/>
        </w:rPr>
        <w:t>（例）</w:t>
      </w:r>
    </w:p>
    <w:p w14:paraId="0E55A146" w14:textId="77777777" w:rsidR="009E604F" w:rsidRPr="003C7E50" w:rsidRDefault="009E604F" w:rsidP="009E604F">
      <w:pPr>
        <w:ind w:left="1098" w:hanging="274"/>
        <w:textAlignment w:val="baseline"/>
        <w:rPr>
          <w:rFonts w:hAnsi="Times New Roman" w:cs="Times New Roman"/>
          <w:spacing w:val="6"/>
          <w:kern w:val="0"/>
          <w:sz w:val="22"/>
        </w:rPr>
      </w:pPr>
      <w:r w:rsidRPr="003C7E50">
        <w:rPr>
          <w:rFonts w:ascii="ＭＳ Ｐ明朝" w:eastAsia="ＭＳ Ｐ明朝" w:hAnsi="ＭＳ Ｐ明朝" w:cs="ＭＳ Ｐ明朝" w:hint="eastAsia"/>
          <w:spacing w:val="-12"/>
          <w:kern w:val="0"/>
          <w:sz w:val="22"/>
        </w:rPr>
        <w:t>・組織体系図</w:t>
      </w:r>
    </w:p>
    <w:p w14:paraId="0618BCF8" w14:textId="77777777" w:rsidR="009E604F" w:rsidRPr="003C7E50" w:rsidRDefault="009E604F" w:rsidP="009E604F">
      <w:pPr>
        <w:ind w:left="1098" w:hanging="274"/>
        <w:textAlignment w:val="baseline"/>
        <w:rPr>
          <w:rFonts w:hAnsi="Times New Roman" w:cs="Times New Roman"/>
          <w:spacing w:val="6"/>
          <w:kern w:val="0"/>
          <w:sz w:val="22"/>
        </w:rPr>
      </w:pPr>
      <w:r w:rsidRPr="003C7E50">
        <w:rPr>
          <w:rFonts w:ascii="ＭＳ Ｐ明朝" w:eastAsia="ＭＳ Ｐ明朝" w:hAnsi="ＭＳ Ｐ明朝" w:cs="ＭＳ Ｐ明朝" w:hint="eastAsia"/>
          <w:spacing w:val="-12"/>
          <w:kern w:val="0"/>
          <w:sz w:val="22"/>
        </w:rPr>
        <w:t>・人員配置数，職制，職種，業務分担</w:t>
      </w:r>
    </w:p>
    <w:p w14:paraId="7E1634F5" w14:textId="77777777" w:rsidR="009E604F" w:rsidRPr="003C7E50" w:rsidRDefault="009E604F" w:rsidP="009E604F">
      <w:pPr>
        <w:ind w:left="1098" w:hanging="274"/>
        <w:textAlignment w:val="baseline"/>
        <w:rPr>
          <w:rFonts w:hAnsi="Times New Roman" w:cs="Times New Roman"/>
          <w:spacing w:val="6"/>
          <w:kern w:val="0"/>
          <w:sz w:val="22"/>
        </w:rPr>
      </w:pPr>
      <w:r w:rsidRPr="003C7E50">
        <w:rPr>
          <w:rFonts w:ascii="ＭＳ Ｐ明朝" w:eastAsia="ＭＳ Ｐ明朝" w:hAnsi="ＭＳ Ｐ明朝" w:cs="ＭＳ Ｐ明朝" w:hint="eastAsia"/>
          <w:spacing w:val="-12"/>
          <w:kern w:val="0"/>
          <w:sz w:val="22"/>
        </w:rPr>
        <w:t>・勤務ローテーション</w:t>
      </w:r>
      <w:r>
        <w:rPr>
          <w:rFonts w:ascii="ＭＳ Ｐ明朝" w:eastAsia="ＭＳ Ｐ明朝" w:hAnsi="ＭＳ Ｐ明朝" w:cs="ＭＳ Ｐ明朝" w:hint="eastAsia"/>
          <w:spacing w:val="-12"/>
          <w:kern w:val="0"/>
          <w:sz w:val="22"/>
        </w:rPr>
        <w:t xml:space="preserve">　など</w:t>
      </w:r>
    </w:p>
    <w:p w14:paraId="34FA840E" w14:textId="77777777" w:rsidR="009E604F" w:rsidRPr="003C7E50" w:rsidRDefault="009E604F" w:rsidP="009E604F">
      <w:pPr>
        <w:textAlignment w:val="baseline"/>
        <w:rPr>
          <w:rFonts w:hAnsi="Times New Roman" w:cs="Times New Roman"/>
          <w:spacing w:val="18"/>
          <w:kern w:val="0"/>
          <w:szCs w:val="24"/>
        </w:rPr>
      </w:pPr>
    </w:p>
    <w:p w14:paraId="09A8DA0A" w14:textId="77777777" w:rsidR="009E604F" w:rsidRPr="009047B5" w:rsidRDefault="009E604F" w:rsidP="009E604F">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2DC17A04" w14:textId="77777777" w:rsidR="009E604F" w:rsidRPr="009047B5" w:rsidRDefault="009E604F" w:rsidP="009E604F">
      <w:pPr>
        <w:textAlignment w:val="baseline"/>
        <w:rPr>
          <w:rFonts w:hAnsi="Times New Roman" w:cs="Times New Roman"/>
          <w:color w:val="000000"/>
          <w:spacing w:val="18"/>
          <w:kern w:val="0"/>
          <w:szCs w:val="24"/>
        </w:rPr>
      </w:pPr>
    </w:p>
    <w:p w14:paraId="7272B0C2" w14:textId="77777777" w:rsidR="009E604F" w:rsidRPr="009047B5" w:rsidRDefault="009E604F" w:rsidP="009E604F">
      <w:pPr>
        <w:textAlignment w:val="baseline"/>
        <w:rPr>
          <w:rFonts w:hAnsi="Times New Roman" w:cs="Times New Roman"/>
          <w:color w:val="000000"/>
          <w:spacing w:val="18"/>
          <w:kern w:val="0"/>
          <w:szCs w:val="24"/>
        </w:rPr>
      </w:pPr>
    </w:p>
    <w:p w14:paraId="34F4035B" w14:textId="77777777" w:rsidR="009E604F" w:rsidRPr="009047B5" w:rsidRDefault="009E604F" w:rsidP="009E604F">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10317DB9" w14:textId="77777777" w:rsidR="009E604F" w:rsidRPr="009047B5" w:rsidRDefault="009E604F" w:rsidP="009E604F">
      <w:pPr>
        <w:textAlignment w:val="baseline"/>
        <w:rPr>
          <w:rFonts w:hAnsi="Times New Roman" w:cs="Times New Roman"/>
          <w:color w:val="000000"/>
          <w:spacing w:val="18"/>
          <w:kern w:val="0"/>
          <w:szCs w:val="24"/>
        </w:rPr>
      </w:pPr>
    </w:p>
    <w:p w14:paraId="55B0D682" w14:textId="77777777" w:rsidR="009E604F" w:rsidRPr="009047B5" w:rsidRDefault="009E604F" w:rsidP="009E604F">
      <w:pPr>
        <w:textAlignment w:val="baseline"/>
        <w:rPr>
          <w:rFonts w:hAnsi="Times New Roman" w:cs="Times New Roman"/>
          <w:color w:val="000000"/>
          <w:spacing w:val="18"/>
          <w:kern w:val="0"/>
          <w:szCs w:val="24"/>
        </w:rPr>
      </w:pPr>
    </w:p>
    <w:p w14:paraId="7C220AD2" w14:textId="77777777" w:rsidR="009E604F" w:rsidRPr="009047B5" w:rsidRDefault="009E604F" w:rsidP="009E604F">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41061313" w14:textId="77777777" w:rsidR="009E604F" w:rsidRPr="009047B5" w:rsidRDefault="009E604F" w:rsidP="009E604F">
      <w:pPr>
        <w:textAlignment w:val="baseline"/>
        <w:rPr>
          <w:rFonts w:hAnsi="Times New Roman" w:cs="Times New Roman"/>
          <w:color w:val="000000"/>
          <w:spacing w:val="18"/>
          <w:kern w:val="0"/>
          <w:szCs w:val="24"/>
        </w:rPr>
      </w:pPr>
    </w:p>
    <w:p w14:paraId="21169240" w14:textId="77777777" w:rsidR="009E604F" w:rsidRPr="009047B5" w:rsidRDefault="009E604F" w:rsidP="009E604F">
      <w:pPr>
        <w:textAlignment w:val="baseline"/>
        <w:rPr>
          <w:rFonts w:hAnsi="Times New Roman" w:cs="Times New Roman"/>
          <w:color w:val="000000"/>
          <w:spacing w:val="18"/>
          <w:kern w:val="0"/>
          <w:szCs w:val="24"/>
        </w:rPr>
      </w:pPr>
    </w:p>
    <w:p w14:paraId="79F56CA0" w14:textId="77777777" w:rsidR="009E604F" w:rsidRDefault="009E604F" w:rsidP="009E604F">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14:paraId="57552BFC" w14:textId="77777777" w:rsidR="009E604F" w:rsidRPr="009047B5" w:rsidRDefault="009E604F" w:rsidP="009E604F">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14:paraId="7985581B" w14:textId="77777777" w:rsidR="009E604F" w:rsidRPr="009047B5" w:rsidRDefault="009E604F" w:rsidP="009E604F">
      <w:pPr>
        <w:textAlignment w:val="baseline"/>
        <w:rPr>
          <w:rFonts w:hAnsi="Times New Roman" w:cs="Times New Roman"/>
          <w:color w:val="000000"/>
          <w:spacing w:val="18"/>
          <w:kern w:val="0"/>
          <w:szCs w:val="24"/>
        </w:rPr>
      </w:pPr>
    </w:p>
    <w:p w14:paraId="0B9203CA" w14:textId="77777777" w:rsidR="009E604F" w:rsidRPr="009047B5" w:rsidRDefault="009E604F" w:rsidP="009E604F">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w:t>
      </w:r>
      <w:r>
        <w:rPr>
          <w:rFonts w:hAnsi="Times New Roman" w:cs="ＭＳ 明朝" w:hint="eastAsia"/>
          <w:color w:val="000000"/>
          <w:kern w:val="0"/>
          <w:szCs w:val="24"/>
        </w:rPr>
        <w:t xml:space="preserve">令和　　</w:t>
      </w:r>
      <w:r w:rsidRPr="009047B5">
        <w:rPr>
          <w:rFonts w:hAnsi="Times New Roman" w:cs="ＭＳ 明朝" w:hint="eastAsia"/>
          <w:color w:val="000000"/>
          <w:kern w:val="0"/>
          <w:szCs w:val="24"/>
        </w:rPr>
        <w:t>年度分）</w:t>
      </w:r>
    </w:p>
    <w:p w14:paraId="7BA81925" w14:textId="77777777" w:rsidR="009E604F" w:rsidRPr="009047B5" w:rsidRDefault="009E604F" w:rsidP="009E604F">
      <w:pPr>
        <w:textAlignment w:val="baseline"/>
        <w:rPr>
          <w:rFonts w:hAnsi="Times New Roman" w:cs="Times New Roman"/>
          <w:color w:val="000000"/>
          <w:spacing w:val="18"/>
          <w:kern w:val="0"/>
          <w:szCs w:val="24"/>
        </w:rPr>
      </w:pPr>
    </w:p>
    <w:p w14:paraId="7AD9AC8E" w14:textId="77777777" w:rsidR="009E604F" w:rsidRPr="009047B5" w:rsidRDefault="009E604F" w:rsidP="009E604F">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Pr>
          <w:rFonts w:hAnsi="Times New Roman" w:cs="ＭＳ 明朝" w:hint="eastAsia"/>
          <w:color w:val="000000"/>
          <w:kern w:val="0"/>
          <w:szCs w:val="24"/>
          <w:u w:val="single" w:color="000000"/>
        </w:rPr>
        <w:t xml:space="preserve">　　　　　　　　</w:t>
      </w:r>
    </w:p>
    <w:p w14:paraId="0BBDB734" w14:textId="77777777" w:rsidR="009E604F" w:rsidRPr="009047B5" w:rsidRDefault="009E604F" w:rsidP="009E604F">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E604F" w:rsidRPr="009047B5" w14:paraId="78A37E19" w14:textId="77777777" w:rsidTr="000B793B">
        <w:tc>
          <w:tcPr>
            <w:tcW w:w="2199" w:type="dxa"/>
            <w:tcBorders>
              <w:top w:val="single" w:sz="4" w:space="0" w:color="000000"/>
              <w:left w:val="single" w:sz="4" w:space="0" w:color="000000"/>
              <w:bottom w:val="single" w:sz="4" w:space="0" w:color="000000"/>
              <w:right w:val="single" w:sz="4" w:space="0" w:color="000000"/>
            </w:tcBorders>
          </w:tcPr>
          <w:p w14:paraId="082A03DC"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4EE2CAB7"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6D87A65E"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80666D4"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E604F" w:rsidRPr="009047B5" w14:paraId="47B1B4CD" w14:textId="77777777" w:rsidTr="000B793B">
        <w:tc>
          <w:tcPr>
            <w:tcW w:w="2199" w:type="dxa"/>
            <w:tcBorders>
              <w:top w:val="single" w:sz="4" w:space="0" w:color="000000"/>
              <w:left w:val="single" w:sz="4" w:space="0" w:color="000000"/>
              <w:bottom w:val="single" w:sz="4" w:space="0" w:color="000000"/>
              <w:right w:val="single" w:sz="4" w:space="0" w:color="000000"/>
            </w:tcBorders>
          </w:tcPr>
          <w:p w14:paraId="33296FEE" w14:textId="77777777" w:rsidR="009E604F" w:rsidRPr="00211F4D"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14:paraId="57B7D833" w14:textId="77777777" w:rsidR="009E604F" w:rsidRPr="003C7E50"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ＭＳ 明朝"/>
                <w:iCs/>
                <w:kern w:val="0"/>
                <w:sz w:val="21"/>
                <w:szCs w:val="21"/>
              </w:rPr>
            </w:pPr>
            <w:r w:rsidRPr="003C7E50">
              <w:rPr>
                <w:rFonts w:hAnsi="Times New Roman" w:cs="ＭＳ 明朝" w:hint="eastAsia"/>
                <w:iCs/>
                <w:kern w:val="0"/>
                <w:sz w:val="21"/>
                <w:szCs w:val="21"/>
              </w:rPr>
              <w:t>（自主事業利益）</w:t>
            </w:r>
          </w:p>
        </w:tc>
        <w:tc>
          <w:tcPr>
            <w:tcW w:w="3023" w:type="dxa"/>
            <w:tcBorders>
              <w:top w:val="single" w:sz="4" w:space="0" w:color="000000"/>
              <w:left w:val="single" w:sz="4" w:space="0" w:color="000000"/>
              <w:bottom w:val="single" w:sz="4" w:space="0" w:color="000000"/>
              <w:right w:val="single" w:sz="4" w:space="0" w:color="000000"/>
            </w:tcBorders>
          </w:tcPr>
          <w:p w14:paraId="42EDF518"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E06805"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5035A89"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B527FD"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CCBF62A"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AFA09F"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E604F" w:rsidRPr="009047B5" w14:paraId="0C67E28C" w14:textId="77777777" w:rsidTr="000B793B">
        <w:tc>
          <w:tcPr>
            <w:tcW w:w="2199" w:type="dxa"/>
            <w:tcBorders>
              <w:top w:val="single" w:sz="4" w:space="0" w:color="000000"/>
              <w:left w:val="single" w:sz="4" w:space="0" w:color="000000"/>
              <w:bottom w:val="single" w:sz="4" w:space="0" w:color="000000"/>
              <w:right w:val="single" w:sz="4" w:space="0" w:color="000000"/>
            </w:tcBorders>
          </w:tcPr>
          <w:p w14:paraId="0771E96E" w14:textId="77777777" w:rsidR="009E604F" w:rsidRPr="00211F4D"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14:paraId="3814C2FB"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F88DC7F"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07FA84A"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86AC92A" w14:textId="77777777" w:rsidR="009E604F" w:rsidRPr="009047B5" w:rsidRDefault="009E604F" w:rsidP="009E604F">
      <w:pPr>
        <w:spacing w:line="240" w:lineRule="exact"/>
        <w:ind w:left="550"/>
        <w:textAlignment w:val="baseline"/>
        <w:rPr>
          <w:rFonts w:hAnsi="Times New Roman" w:cs="Times New Roman"/>
          <w:color w:val="000000"/>
          <w:kern w:val="0"/>
          <w:sz w:val="22"/>
        </w:rPr>
      </w:pPr>
    </w:p>
    <w:p w14:paraId="03B3FB7F" w14:textId="77777777" w:rsidR="009E604F" w:rsidRPr="009047B5" w:rsidRDefault="009E604F" w:rsidP="009E604F">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E604F" w:rsidRPr="009047B5" w14:paraId="2798BA58" w14:textId="77777777" w:rsidTr="000B793B">
        <w:tc>
          <w:tcPr>
            <w:tcW w:w="2199" w:type="dxa"/>
            <w:tcBorders>
              <w:top w:val="single" w:sz="4" w:space="0" w:color="000000"/>
              <w:left w:val="single" w:sz="4" w:space="0" w:color="000000"/>
              <w:bottom w:val="single" w:sz="4" w:space="0" w:color="000000"/>
              <w:right w:val="single" w:sz="4" w:space="0" w:color="000000"/>
            </w:tcBorders>
          </w:tcPr>
          <w:p w14:paraId="2AC3E332"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7EFC783"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04C5B7F9"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302F7498"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E604F" w:rsidRPr="009047B5" w14:paraId="7CB80100" w14:textId="77777777" w:rsidTr="000B793B">
        <w:tc>
          <w:tcPr>
            <w:tcW w:w="2199" w:type="dxa"/>
            <w:tcBorders>
              <w:top w:val="single" w:sz="4" w:space="0" w:color="000000"/>
              <w:left w:val="single" w:sz="4" w:space="0" w:color="000000"/>
              <w:bottom w:val="single" w:sz="4" w:space="0" w:color="000000"/>
              <w:right w:val="single" w:sz="4" w:space="0" w:color="000000"/>
            </w:tcBorders>
          </w:tcPr>
          <w:p w14:paraId="2931949E" w14:textId="77777777" w:rsidR="009E604F" w:rsidRPr="008226A4"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8226A4">
              <w:rPr>
                <w:rFonts w:hAnsi="ＭＳ 明朝" w:cs="ＭＳ 明朝" w:hint="eastAsia"/>
                <w:color w:val="000000"/>
                <w:kern w:val="0"/>
                <w:sz w:val="21"/>
                <w:szCs w:val="21"/>
              </w:rPr>
              <w:t>（例）</w:t>
            </w:r>
          </w:p>
          <w:p w14:paraId="6E1F3249" w14:textId="77777777" w:rsidR="009E604F" w:rsidRPr="008226A4"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Cs w:val="24"/>
              </w:rPr>
            </w:pPr>
            <w:r w:rsidRPr="008226A4">
              <w:rPr>
                <w:rFonts w:hAnsi="Times New Roman" w:cs="ＭＳ 明朝" w:hint="eastAsia"/>
                <w:color w:val="000000"/>
                <w:kern w:val="0"/>
                <w:szCs w:val="24"/>
              </w:rPr>
              <w:t>人件費</w:t>
            </w:r>
          </w:p>
          <w:p w14:paraId="3DD8FFE6" w14:textId="77777777" w:rsidR="009E604F" w:rsidRPr="008226A4"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ＭＳ 明朝"/>
                <w:color w:val="000000"/>
                <w:kern w:val="0"/>
                <w:sz w:val="18"/>
                <w:szCs w:val="18"/>
              </w:rPr>
            </w:pPr>
            <w:r w:rsidRPr="008226A4">
              <w:rPr>
                <w:rFonts w:hAnsi="Times New Roman" w:cs="ＭＳ 明朝" w:hint="eastAsia"/>
                <w:color w:val="000000"/>
                <w:kern w:val="0"/>
                <w:sz w:val="18"/>
                <w:szCs w:val="18"/>
              </w:rPr>
              <w:t>・給与費</w:t>
            </w:r>
          </w:p>
          <w:p w14:paraId="48DDEB41" w14:textId="77777777" w:rsidR="009E604F"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ＭＳ 明朝"/>
                <w:color w:val="000000"/>
                <w:kern w:val="0"/>
                <w:sz w:val="18"/>
                <w:szCs w:val="18"/>
              </w:rPr>
            </w:pPr>
            <w:r w:rsidRPr="008226A4">
              <w:rPr>
                <w:rFonts w:hAnsi="Times New Roman" w:cs="ＭＳ 明朝" w:hint="eastAsia"/>
                <w:color w:val="000000"/>
                <w:kern w:val="0"/>
                <w:sz w:val="18"/>
                <w:szCs w:val="18"/>
              </w:rPr>
              <w:t>・福利厚生費</w:t>
            </w:r>
          </w:p>
          <w:p w14:paraId="0496E825" w14:textId="77777777" w:rsidR="009E604F" w:rsidRPr="008226A4"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Times New Roman"/>
                <w:color w:val="000000"/>
                <w:spacing w:val="18"/>
                <w:kern w:val="0"/>
                <w:sz w:val="18"/>
                <w:szCs w:val="18"/>
              </w:rPr>
            </w:pPr>
          </w:p>
          <w:p w14:paraId="2C548A84" w14:textId="77777777" w:rsidR="009E604F" w:rsidRPr="008226A4"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8226A4">
              <w:rPr>
                <w:rFonts w:hAnsi="Times New Roman" w:cs="ＭＳ 明朝" w:hint="eastAsia"/>
                <w:color w:val="000000"/>
                <w:kern w:val="0"/>
                <w:szCs w:val="24"/>
              </w:rPr>
              <w:t>維持管理費</w:t>
            </w:r>
          </w:p>
          <w:p w14:paraId="4252B0D6" w14:textId="77777777" w:rsidR="009E604F" w:rsidRPr="008226A4"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ＭＳ 明朝"/>
                <w:color w:val="000000"/>
                <w:kern w:val="0"/>
                <w:sz w:val="18"/>
                <w:szCs w:val="18"/>
              </w:rPr>
            </w:pPr>
            <w:r w:rsidRPr="008226A4">
              <w:rPr>
                <w:rFonts w:hAnsi="Times New Roman" w:cs="ＭＳ 明朝" w:hint="eastAsia"/>
                <w:color w:val="000000"/>
                <w:kern w:val="0"/>
                <w:sz w:val="18"/>
                <w:szCs w:val="18"/>
              </w:rPr>
              <w:t>・消耗品費</w:t>
            </w:r>
          </w:p>
          <w:p w14:paraId="7956D522" w14:textId="77777777" w:rsidR="009E604F" w:rsidRPr="008226A4"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ＭＳ 明朝"/>
                <w:color w:val="000000"/>
                <w:kern w:val="0"/>
                <w:sz w:val="18"/>
                <w:szCs w:val="18"/>
              </w:rPr>
            </w:pPr>
            <w:r w:rsidRPr="008226A4">
              <w:rPr>
                <w:rFonts w:hAnsi="Times New Roman" w:cs="ＭＳ 明朝" w:hint="eastAsia"/>
                <w:color w:val="000000"/>
                <w:kern w:val="0"/>
                <w:sz w:val="18"/>
                <w:szCs w:val="18"/>
              </w:rPr>
              <w:t>・燃料費</w:t>
            </w:r>
          </w:p>
          <w:p w14:paraId="133B7FED" w14:textId="77777777" w:rsidR="009E604F" w:rsidRPr="008226A4"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Times New Roman"/>
                <w:color w:val="000000"/>
                <w:spacing w:val="18"/>
                <w:kern w:val="0"/>
                <w:sz w:val="18"/>
                <w:szCs w:val="18"/>
              </w:rPr>
            </w:pPr>
            <w:r w:rsidRPr="008226A4">
              <w:rPr>
                <w:rFonts w:hAnsi="Times New Roman" w:cs="ＭＳ 明朝" w:hint="eastAsia"/>
                <w:color w:val="000000"/>
                <w:kern w:val="0"/>
                <w:sz w:val="18"/>
                <w:szCs w:val="18"/>
              </w:rPr>
              <w:t>・光熱水費</w:t>
            </w:r>
          </w:p>
          <w:p w14:paraId="6CA76343" w14:textId="77777777" w:rsidR="009E604F" w:rsidRPr="008226A4"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ＭＳ 明朝"/>
                <w:color w:val="000000"/>
                <w:kern w:val="0"/>
                <w:sz w:val="18"/>
                <w:szCs w:val="18"/>
              </w:rPr>
            </w:pPr>
            <w:r w:rsidRPr="008226A4">
              <w:rPr>
                <w:rFonts w:hAnsi="Times New Roman" w:cs="ＭＳ 明朝" w:hint="eastAsia"/>
                <w:color w:val="000000"/>
                <w:kern w:val="0"/>
                <w:sz w:val="18"/>
                <w:szCs w:val="18"/>
              </w:rPr>
              <w:t>・修繕費</w:t>
            </w:r>
          </w:p>
          <w:p w14:paraId="6C97FC12" w14:textId="77777777" w:rsidR="009E604F" w:rsidRPr="008226A4"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ＭＳ 明朝"/>
                <w:color w:val="000000"/>
                <w:kern w:val="0"/>
                <w:sz w:val="18"/>
                <w:szCs w:val="18"/>
              </w:rPr>
            </w:pPr>
            <w:r w:rsidRPr="008226A4">
              <w:rPr>
                <w:rFonts w:hAnsi="Times New Roman" w:cs="ＭＳ 明朝" w:hint="eastAsia"/>
                <w:color w:val="000000"/>
                <w:kern w:val="0"/>
                <w:sz w:val="18"/>
                <w:szCs w:val="18"/>
              </w:rPr>
              <w:t>・貸与被服費</w:t>
            </w:r>
          </w:p>
          <w:p w14:paraId="1DAE2CC3" w14:textId="77777777" w:rsidR="009E604F" w:rsidRPr="008226A4"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ＭＳ 明朝"/>
                <w:color w:val="000000"/>
                <w:kern w:val="0"/>
                <w:sz w:val="18"/>
                <w:szCs w:val="18"/>
              </w:rPr>
            </w:pPr>
            <w:r w:rsidRPr="008226A4">
              <w:rPr>
                <w:rFonts w:hAnsi="Times New Roman" w:cs="ＭＳ 明朝" w:hint="eastAsia"/>
                <w:color w:val="000000"/>
                <w:kern w:val="0"/>
                <w:sz w:val="18"/>
                <w:szCs w:val="18"/>
              </w:rPr>
              <w:t>・通信運搬費</w:t>
            </w:r>
          </w:p>
          <w:p w14:paraId="3DF7EFCF" w14:textId="77777777" w:rsidR="009E604F" w:rsidRPr="008226A4"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ＭＳ 明朝"/>
                <w:color w:val="000000"/>
                <w:kern w:val="0"/>
                <w:sz w:val="18"/>
                <w:szCs w:val="18"/>
              </w:rPr>
            </w:pPr>
            <w:r w:rsidRPr="008226A4">
              <w:rPr>
                <w:rFonts w:hAnsi="Times New Roman" w:cs="ＭＳ 明朝" w:hint="eastAsia"/>
                <w:color w:val="000000"/>
                <w:kern w:val="0"/>
                <w:sz w:val="18"/>
                <w:szCs w:val="18"/>
              </w:rPr>
              <w:t>・手数料</w:t>
            </w:r>
          </w:p>
          <w:p w14:paraId="6BB7B02A" w14:textId="77777777" w:rsidR="009E604F" w:rsidRPr="008226A4"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ＭＳ 明朝"/>
                <w:color w:val="000000"/>
                <w:kern w:val="0"/>
                <w:sz w:val="18"/>
                <w:szCs w:val="18"/>
              </w:rPr>
            </w:pPr>
            <w:r w:rsidRPr="008226A4">
              <w:rPr>
                <w:rFonts w:hAnsi="Times New Roman" w:cs="ＭＳ 明朝" w:hint="eastAsia"/>
                <w:color w:val="000000"/>
                <w:kern w:val="0"/>
                <w:sz w:val="18"/>
                <w:szCs w:val="18"/>
              </w:rPr>
              <w:t>・委託料</w:t>
            </w:r>
          </w:p>
          <w:p w14:paraId="00EE1E8B" w14:textId="77777777" w:rsidR="009E604F" w:rsidRPr="008226A4"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ＭＳ 明朝"/>
                <w:color w:val="000000"/>
                <w:kern w:val="0"/>
                <w:sz w:val="18"/>
                <w:szCs w:val="18"/>
              </w:rPr>
            </w:pPr>
            <w:r w:rsidRPr="008226A4">
              <w:rPr>
                <w:rFonts w:hAnsi="Times New Roman" w:cs="ＭＳ 明朝" w:hint="eastAsia"/>
                <w:color w:val="000000"/>
                <w:kern w:val="0"/>
                <w:sz w:val="18"/>
                <w:szCs w:val="18"/>
              </w:rPr>
              <w:t>・使用料，賃借料</w:t>
            </w:r>
          </w:p>
          <w:p w14:paraId="4A166189" w14:textId="77777777" w:rsidR="009E604F" w:rsidRPr="008226A4"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Times New Roman"/>
                <w:color w:val="000000"/>
                <w:spacing w:val="18"/>
                <w:kern w:val="0"/>
                <w:sz w:val="18"/>
                <w:szCs w:val="18"/>
              </w:rPr>
            </w:pPr>
            <w:r w:rsidRPr="008226A4">
              <w:rPr>
                <w:rFonts w:hAnsi="Times New Roman" w:cs="ＭＳ 明朝" w:hint="eastAsia"/>
                <w:color w:val="000000"/>
                <w:kern w:val="0"/>
                <w:sz w:val="18"/>
                <w:szCs w:val="18"/>
              </w:rPr>
              <w:t>・備品購入費</w:t>
            </w:r>
          </w:p>
          <w:p w14:paraId="57A89099" w14:textId="77777777" w:rsidR="009E604F"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ＭＳ 明朝"/>
                <w:color w:val="000000"/>
                <w:kern w:val="0"/>
                <w:sz w:val="18"/>
                <w:szCs w:val="18"/>
              </w:rPr>
            </w:pPr>
            <w:r w:rsidRPr="008226A4">
              <w:rPr>
                <w:rFonts w:hAnsi="Times New Roman" w:cs="ＭＳ 明朝" w:hint="eastAsia"/>
                <w:color w:val="000000"/>
                <w:kern w:val="0"/>
                <w:sz w:val="18"/>
                <w:szCs w:val="18"/>
              </w:rPr>
              <w:t>・その他</w:t>
            </w:r>
          </w:p>
          <w:p w14:paraId="78C01BFD" w14:textId="77777777" w:rsidR="009E604F" w:rsidRPr="008226A4"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Times New Roman"/>
                <w:color w:val="000000"/>
                <w:spacing w:val="18"/>
                <w:kern w:val="0"/>
                <w:sz w:val="18"/>
                <w:szCs w:val="18"/>
              </w:rPr>
            </w:pPr>
          </w:p>
          <w:p w14:paraId="7CFEB404" w14:textId="77777777" w:rsidR="009E604F" w:rsidRPr="008226A4"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Cs w:val="24"/>
              </w:rPr>
            </w:pPr>
            <w:r w:rsidRPr="008226A4">
              <w:rPr>
                <w:rFonts w:hAnsi="Times New Roman" w:cs="ＭＳ 明朝" w:hint="eastAsia"/>
                <w:color w:val="000000"/>
                <w:kern w:val="0"/>
                <w:szCs w:val="24"/>
              </w:rPr>
              <w:t>租税公課</w:t>
            </w:r>
          </w:p>
          <w:p w14:paraId="524CE813" w14:textId="77777777" w:rsidR="009E604F" w:rsidRPr="003C7E50" w:rsidRDefault="009E604F" w:rsidP="000B793B">
            <w:pPr>
              <w:suppressAutoHyphens/>
              <w:kinsoku w:val="0"/>
              <w:wordWrap w:val="0"/>
              <w:overflowPunct w:val="0"/>
              <w:autoSpaceDE w:val="0"/>
              <w:autoSpaceDN w:val="0"/>
              <w:adjustRightInd w:val="0"/>
              <w:spacing w:line="280" w:lineRule="exact"/>
              <w:ind w:leftChars="100" w:left="282"/>
              <w:jc w:val="left"/>
              <w:textAlignment w:val="baseline"/>
              <w:rPr>
                <w:rFonts w:hAnsi="Times New Roman" w:cs="ＭＳ 明朝"/>
                <w:color w:val="000000"/>
                <w:kern w:val="0"/>
                <w:sz w:val="18"/>
                <w:szCs w:val="18"/>
              </w:rPr>
            </w:pPr>
            <w:r w:rsidRPr="008226A4">
              <w:rPr>
                <w:rFonts w:hAnsi="Times New Roman" w:cs="ＭＳ 明朝" w:hint="eastAsia"/>
                <w:color w:val="000000"/>
                <w:kern w:val="0"/>
                <w:sz w:val="18"/>
                <w:szCs w:val="18"/>
              </w:rPr>
              <w:t>・消費税</w:t>
            </w:r>
          </w:p>
          <w:p w14:paraId="6B700D06" w14:textId="77777777" w:rsidR="009E604F" w:rsidRPr="006B2901" w:rsidRDefault="009E604F" w:rsidP="000B793B">
            <w:pPr>
              <w:suppressAutoHyphens/>
              <w:kinsoku w:val="0"/>
              <w:wordWrap w:val="0"/>
              <w:overflowPunct w:val="0"/>
              <w:autoSpaceDE w:val="0"/>
              <w:autoSpaceDN w:val="0"/>
              <w:adjustRightInd w:val="0"/>
              <w:spacing w:line="360" w:lineRule="atLeast"/>
              <w:ind w:firstLineChars="100" w:firstLine="288"/>
              <w:jc w:val="left"/>
              <w:textAlignment w:val="baseline"/>
              <w:rPr>
                <w:rFonts w:hAnsi="Times New Roman" w:cs="Times New Roman"/>
                <w:color w:val="000000"/>
                <w:spacing w:val="18"/>
                <w:kern w:val="0"/>
                <w:sz w:val="21"/>
                <w:szCs w:val="21"/>
              </w:rPr>
            </w:pPr>
          </w:p>
        </w:tc>
        <w:tc>
          <w:tcPr>
            <w:tcW w:w="3023" w:type="dxa"/>
            <w:tcBorders>
              <w:top w:val="single" w:sz="4" w:space="0" w:color="000000"/>
              <w:left w:val="single" w:sz="4" w:space="0" w:color="000000"/>
              <w:bottom w:val="single" w:sz="4" w:space="0" w:color="000000"/>
              <w:right w:val="single" w:sz="4" w:space="0" w:color="000000"/>
            </w:tcBorders>
          </w:tcPr>
          <w:p w14:paraId="44B07D24"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BD9F87"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9DC288"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3C8FA2"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5F047B"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3BB93A"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3DB80B"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CA4CE5"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F4D14D"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0E1DDB"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9C652D"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E24AAF"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580585"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D8B95F"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4C6DAA" w14:textId="77777777" w:rsidR="009E604F"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181235" w14:textId="77777777" w:rsidR="009E604F" w:rsidRPr="008F45B8"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24"/>
                <w:kern w:val="0"/>
                <w:szCs w:val="24"/>
              </w:rPr>
            </w:pPr>
            <w:r w:rsidRPr="008F45B8">
              <w:rPr>
                <w:rFonts w:hAnsi="ＭＳ 明朝" w:cs="ＭＳ 明朝" w:hint="eastAsia"/>
                <w:color w:val="000000"/>
                <w:spacing w:val="-24"/>
                <w:kern w:val="0"/>
                <w:sz w:val="16"/>
                <w:szCs w:val="16"/>
              </w:rPr>
              <w:t>（</w:t>
            </w:r>
            <w:r w:rsidRPr="008F45B8">
              <w:rPr>
                <w:rFonts w:hAnsi="ＭＳ 明朝" w:cs="ＭＳ 明朝" w:hint="eastAsia"/>
                <w:color w:val="000000"/>
                <w:spacing w:val="-24"/>
                <w:kern w:val="0"/>
                <w:sz w:val="16"/>
                <w:szCs w:val="16"/>
                <w:u w:val="single"/>
              </w:rPr>
              <w:t>申告納税相当額を計上</w:t>
            </w:r>
            <w:r w:rsidRPr="008F45B8">
              <w:rPr>
                <w:rFonts w:hAnsi="ＭＳ 明朝" w:cs="ＭＳ 明朝" w:hint="eastAsia"/>
                <w:color w:val="000000"/>
                <w:spacing w:val="-24"/>
                <w:kern w:val="0"/>
                <w:sz w:val="16"/>
                <w:szCs w:val="16"/>
              </w:rPr>
              <w:t>してください）</w:t>
            </w:r>
          </w:p>
        </w:tc>
        <w:tc>
          <w:tcPr>
            <w:tcW w:w="2062" w:type="dxa"/>
            <w:tcBorders>
              <w:top w:val="single" w:sz="4" w:space="0" w:color="000000"/>
              <w:left w:val="single" w:sz="4" w:space="0" w:color="000000"/>
              <w:bottom w:val="single" w:sz="4" w:space="0" w:color="000000"/>
              <w:right w:val="single" w:sz="4" w:space="0" w:color="000000"/>
            </w:tcBorders>
          </w:tcPr>
          <w:p w14:paraId="087F7A56"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84EB1E"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3CA861"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1459D9"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C78DAF"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9340BA"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26E45B"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134727"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9DAA09"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9119AC"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92C5CE"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BB665F"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533222"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B74A93"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B4A591"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40A669"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3CD200"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4512B42"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F553F9"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A35EDB"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7AEADF"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915BC2"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79E6CA"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978789"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37566E"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FB94A0"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818FB9"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737EA0"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CDB8D6"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38B51F"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8935C2"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E048F7"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5BFE61"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3A9020"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E604F" w:rsidRPr="009047B5" w14:paraId="0753D7C5" w14:textId="77777777" w:rsidTr="000B793B">
        <w:tc>
          <w:tcPr>
            <w:tcW w:w="2199" w:type="dxa"/>
            <w:tcBorders>
              <w:top w:val="single" w:sz="4" w:space="0" w:color="000000"/>
              <w:left w:val="single" w:sz="4" w:space="0" w:color="000000"/>
              <w:bottom w:val="single" w:sz="4" w:space="0" w:color="000000"/>
              <w:right w:val="single" w:sz="4" w:space="0" w:color="000000"/>
            </w:tcBorders>
          </w:tcPr>
          <w:p w14:paraId="3A0B53FD"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5FA1D578"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E873E26"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56824AE"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68948A7" w14:textId="77777777" w:rsidR="009E604F" w:rsidRDefault="009E604F" w:rsidP="009E604F">
      <w:pPr>
        <w:spacing w:line="240" w:lineRule="exact"/>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E604F" w:rsidRPr="009047B5" w14:paraId="21F91D69" w14:textId="77777777" w:rsidTr="000B793B">
        <w:tc>
          <w:tcPr>
            <w:tcW w:w="2199" w:type="dxa"/>
            <w:tcBorders>
              <w:top w:val="single" w:sz="4" w:space="0" w:color="000000"/>
              <w:left w:val="single" w:sz="4" w:space="0" w:color="000000"/>
              <w:bottom w:val="single" w:sz="4" w:space="0" w:color="000000"/>
              <w:right w:val="single" w:sz="4" w:space="0" w:color="000000"/>
            </w:tcBorders>
          </w:tcPr>
          <w:p w14:paraId="4BB50F53"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7C19C920"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445D900"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6A27898"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6CEA15D7" w14:textId="77777777" w:rsidR="009E604F" w:rsidRPr="009047B5" w:rsidRDefault="009E604F" w:rsidP="009E604F">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6B54CAFF" w14:textId="77777777" w:rsidR="009E604F" w:rsidRPr="008F45B8" w:rsidRDefault="009E604F" w:rsidP="009E604F">
      <w:pPr>
        <w:spacing w:line="300" w:lineRule="exact"/>
        <w:ind w:firstLineChars="100" w:firstLine="210"/>
        <w:textAlignment w:val="baseline"/>
        <w:rPr>
          <w:rFonts w:hAnsi="ＭＳ 明朝" w:cs="Times New Roman"/>
          <w:color w:val="000000"/>
          <w:spacing w:val="-26"/>
          <w:kern w:val="0"/>
          <w:sz w:val="22"/>
        </w:rPr>
      </w:pPr>
      <w:r w:rsidRPr="008F45B8">
        <w:rPr>
          <w:rFonts w:hAnsi="ＭＳ 明朝" w:cs="ＭＳ Ｐ明朝" w:hint="eastAsia"/>
          <w:color w:val="000000"/>
          <w:spacing w:val="-26"/>
          <w:kern w:val="0"/>
          <w:sz w:val="22"/>
        </w:rPr>
        <w:t>１</w:t>
      </w:r>
      <w:r w:rsidRPr="008F45B8">
        <w:rPr>
          <w:rFonts w:hAnsi="ＭＳ 明朝" w:cs="ＭＳ Ｐ明朝" w:hint="eastAsia"/>
          <w:color w:val="000000"/>
          <w:spacing w:val="-26"/>
          <w:w w:val="151"/>
          <w:kern w:val="0"/>
          <w:sz w:val="22"/>
        </w:rPr>
        <w:t xml:space="preserve">　</w:t>
      </w:r>
      <w:r w:rsidRPr="008F45B8">
        <w:rPr>
          <w:rFonts w:hAnsi="ＭＳ 明朝" w:cs="ＭＳ Ｐ明朝" w:hint="eastAsia"/>
          <w:color w:val="000000"/>
          <w:spacing w:val="-26"/>
          <w:kern w:val="0"/>
          <w:sz w:val="22"/>
        </w:rPr>
        <w:t>指定期間内の年度ごとおよび合計の収支計画書を提出してください。</w:t>
      </w:r>
    </w:p>
    <w:p w14:paraId="2EFC7613" w14:textId="77777777" w:rsidR="009E604F" w:rsidRPr="008F45B8" w:rsidRDefault="009E604F" w:rsidP="009E604F">
      <w:pPr>
        <w:spacing w:line="300" w:lineRule="exact"/>
        <w:ind w:firstLineChars="100" w:firstLine="210"/>
        <w:textAlignment w:val="baseline"/>
        <w:rPr>
          <w:rFonts w:hAnsi="ＭＳ 明朝" w:cs="ＭＳ Ｐ明朝"/>
          <w:color w:val="000000"/>
          <w:spacing w:val="-26"/>
          <w:kern w:val="0"/>
          <w:sz w:val="22"/>
        </w:rPr>
      </w:pPr>
      <w:r w:rsidRPr="008F45B8">
        <w:rPr>
          <w:rFonts w:hAnsi="ＭＳ 明朝" w:cs="ＭＳ Ｐ明朝" w:hint="eastAsia"/>
          <w:color w:val="000000"/>
          <w:spacing w:val="-26"/>
          <w:kern w:val="0"/>
          <w:sz w:val="22"/>
        </w:rPr>
        <w:t>２</w:t>
      </w:r>
      <w:r w:rsidRPr="008F45B8">
        <w:rPr>
          <w:rFonts w:hAnsi="ＭＳ 明朝" w:cs="ＭＳ Ｐ明朝" w:hint="eastAsia"/>
          <w:color w:val="000000"/>
          <w:spacing w:val="-26"/>
          <w:w w:val="151"/>
          <w:kern w:val="0"/>
          <w:sz w:val="22"/>
        </w:rPr>
        <w:t xml:space="preserve">　</w:t>
      </w:r>
      <w:r w:rsidRPr="008F45B8">
        <w:rPr>
          <w:rFonts w:hAnsi="ＭＳ 明朝" w:cs="ＭＳ Ｐ明朝" w:hint="eastAsia"/>
          <w:color w:val="000000"/>
          <w:spacing w:val="-26"/>
          <w:kern w:val="0"/>
          <w:sz w:val="22"/>
          <w:u w:val="double"/>
        </w:rPr>
        <w:t>収支は税込みで記入</w:t>
      </w:r>
      <w:r w:rsidRPr="008F45B8">
        <w:rPr>
          <w:rFonts w:hAnsi="ＭＳ 明朝" w:cs="ＭＳ Ｐ明朝" w:hint="eastAsia"/>
          <w:color w:val="000000"/>
          <w:spacing w:val="-26"/>
          <w:kern w:val="0"/>
          <w:sz w:val="22"/>
        </w:rPr>
        <w:t>し，具体的な積算の内訳・根拠を別紙（様式任意）で示してください。</w:t>
      </w:r>
    </w:p>
    <w:p w14:paraId="264A7DDD" w14:textId="77777777" w:rsidR="009E604F" w:rsidRPr="008F45B8" w:rsidRDefault="009E604F" w:rsidP="009E604F">
      <w:pPr>
        <w:spacing w:line="300" w:lineRule="exact"/>
        <w:ind w:firstLineChars="100" w:firstLine="210"/>
        <w:textAlignment w:val="baseline"/>
        <w:rPr>
          <w:rFonts w:hAnsi="ＭＳ 明朝" w:cs="ＭＳ Ｐ明朝"/>
          <w:spacing w:val="-26"/>
          <w:kern w:val="0"/>
          <w:sz w:val="22"/>
        </w:rPr>
      </w:pPr>
      <w:r w:rsidRPr="008F45B8">
        <w:rPr>
          <w:rFonts w:hAnsi="ＭＳ 明朝" w:cs="ＭＳ Ｐ明朝" w:hint="eastAsia"/>
          <w:color w:val="000000"/>
          <w:spacing w:val="-26"/>
          <w:kern w:val="0"/>
          <w:sz w:val="22"/>
        </w:rPr>
        <w:t xml:space="preserve">　　</w:t>
      </w:r>
      <w:r w:rsidRPr="008F45B8">
        <w:rPr>
          <w:rFonts w:hAnsi="ＭＳ 明朝" w:cs="ＭＳ Ｐ明朝" w:hint="eastAsia"/>
          <w:spacing w:val="-26"/>
          <w:kern w:val="0"/>
          <w:sz w:val="22"/>
        </w:rPr>
        <w:t>（※人件費の内訳については，別途指定する様式により提出してください。）</w:t>
      </w:r>
    </w:p>
    <w:p w14:paraId="12CB3B4A" w14:textId="77777777" w:rsidR="009E604F" w:rsidRPr="008F45B8" w:rsidRDefault="009E604F" w:rsidP="009E604F">
      <w:pPr>
        <w:spacing w:line="300" w:lineRule="exact"/>
        <w:ind w:firstLineChars="100" w:firstLine="210"/>
        <w:jc w:val="left"/>
        <w:textAlignment w:val="baseline"/>
        <w:rPr>
          <w:rFonts w:hAnsi="ＭＳ 明朝" w:cs="ＭＳ Ｐ明朝"/>
          <w:spacing w:val="-26"/>
          <w:kern w:val="0"/>
          <w:sz w:val="22"/>
        </w:rPr>
      </w:pPr>
      <w:r w:rsidRPr="008F45B8">
        <w:rPr>
          <w:rFonts w:hAnsi="ＭＳ 明朝" w:cs="ＭＳ Ｐ明朝" w:hint="eastAsia"/>
          <w:spacing w:val="-26"/>
          <w:kern w:val="0"/>
          <w:sz w:val="22"/>
        </w:rPr>
        <w:t>３　 人件費など不課税支出に対する消費税相当額（申告納税相当額）については，租税公課に</w:t>
      </w:r>
    </w:p>
    <w:p w14:paraId="19AE3B9C" w14:textId="77777777" w:rsidR="009E604F" w:rsidRPr="008F45B8" w:rsidRDefault="009E604F" w:rsidP="009E604F">
      <w:pPr>
        <w:spacing w:line="300" w:lineRule="exact"/>
        <w:ind w:firstLineChars="250" w:firstLine="525"/>
        <w:jc w:val="left"/>
        <w:textAlignment w:val="baseline"/>
        <w:rPr>
          <w:rFonts w:hAnsi="ＭＳ 明朝" w:cs="Times New Roman"/>
          <w:spacing w:val="-26"/>
          <w:kern w:val="0"/>
          <w:sz w:val="22"/>
        </w:rPr>
      </w:pPr>
      <w:r w:rsidRPr="008F45B8">
        <w:rPr>
          <w:rFonts w:hAnsi="ＭＳ 明朝" w:cs="ＭＳ Ｐ明朝" w:hint="eastAsia"/>
          <w:spacing w:val="-26"/>
          <w:kern w:val="0"/>
          <w:sz w:val="22"/>
        </w:rPr>
        <w:t>「消費税」として計上してください。</w:t>
      </w:r>
    </w:p>
    <w:p w14:paraId="4C318C37" w14:textId="77777777" w:rsidR="009E604F" w:rsidRDefault="009E604F" w:rsidP="009E604F">
      <w:pPr>
        <w:spacing w:before="48" w:after="48" w:line="300" w:lineRule="exact"/>
        <w:ind w:firstLineChars="100" w:firstLine="230"/>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Pr="00C23F71">
        <w:rPr>
          <w:rFonts w:hAnsi="ＭＳ 明朝" w:cs="ＭＳ ゴシック" w:hint="eastAsia"/>
          <w:bCs/>
          <w:color w:val="000000"/>
          <w:spacing w:val="-16"/>
          <w:w w:val="151"/>
          <w:kern w:val="0"/>
          <w:sz w:val="22"/>
        </w:rPr>
        <w:t xml:space="preserve">　</w:t>
      </w:r>
      <w:r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Pr="00C23F71">
        <w:rPr>
          <w:rFonts w:hAnsi="ＭＳ 明朝" w:cs="Times New Roman"/>
          <w:bCs/>
          <w:kern w:val="0"/>
          <w:sz w:val="22"/>
        </w:rPr>
        <w:br w:type="page"/>
      </w:r>
    </w:p>
    <w:p w14:paraId="23DCEAD5" w14:textId="77777777" w:rsidR="009E604F" w:rsidRPr="005473A7" w:rsidRDefault="009E604F" w:rsidP="009E604F">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14:paraId="6D29A07A" w14:textId="77777777" w:rsidR="009E604F" w:rsidRPr="005473A7" w:rsidRDefault="009E604F" w:rsidP="009E604F">
      <w:pPr>
        <w:textAlignment w:val="baseline"/>
        <w:rPr>
          <w:rFonts w:hAnsi="Times New Roman" w:cs="Times New Roman"/>
          <w:color w:val="000000"/>
          <w:spacing w:val="18"/>
          <w:kern w:val="0"/>
          <w:szCs w:val="24"/>
        </w:rPr>
      </w:pPr>
    </w:p>
    <w:p w14:paraId="70FE63E0" w14:textId="77777777" w:rsidR="009E604F" w:rsidRPr="005473A7" w:rsidRDefault="009E604F" w:rsidP="009E604F">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w:t>
      </w:r>
      <w:r>
        <w:rPr>
          <w:rFonts w:hAnsi="Times New Roman" w:cs="ＭＳ 明朝" w:hint="eastAsia"/>
          <w:color w:val="000000"/>
          <w:kern w:val="0"/>
          <w:szCs w:val="24"/>
        </w:rPr>
        <w:t xml:space="preserve">令和　　</w:t>
      </w:r>
      <w:r w:rsidRPr="005473A7">
        <w:rPr>
          <w:rFonts w:hAnsi="Times New Roman" w:cs="ＭＳ 明朝" w:hint="eastAsia"/>
          <w:color w:val="000000"/>
          <w:kern w:val="0"/>
          <w:szCs w:val="24"/>
        </w:rPr>
        <w:t>年度分）</w:t>
      </w:r>
    </w:p>
    <w:p w14:paraId="6A4A7671" w14:textId="77777777" w:rsidR="009E604F" w:rsidRPr="005473A7" w:rsidRDefault="009E604F" w:rsidP="009E604F">
      <w:pPr>
        <w:textAlignment w:val="baseline"/>
        <w:rPr>
          <w:rFonts w:hAnsi="Times New Roman" w:cs="Times New Roman"/>
          <w:color w:val="000000"/>
          <w:spacing w:val="18"/>
          <w:kern w:val="0"/>
          <w:szCs w:val="24"/>
        </w:rPr>
      </w:pPr>
    </w:p>
    <w:p w14:paraId="45AEC6CF" w14:textId="77777777" w:rsidR="009E604F" w:rsidRPr="005473A7" w:rsidRDefault="009E604F" w:rsidP="009E604F">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5D0DD368" w14:textId="77777777" w:rsidR="009E604F" w:rsidRPr="005473A7" w:rsidRDefault="009E604F" w:rsidP="009E604F">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E604F" w:rsidRPr="005473A7" w14:paraId="73032A3D" w14:textId="77777777" w:rsidTr="000B793B">
        <w:tc>
          <w:tcPr>
            <w:tcW w:w="2199" w:type="dxa"/>
            <w:tcBorders>
              <w:top w:val="single" w:sz="4" w:space="0" w:color="000000"/>
              <w:left w:val="single" w:sz="4" w:space="0" w:color="000000"/>
              <w:bottom w:val="single" w:sz="4" w:space="0" w:color="000000"/>
              <w:right w:val="single" w:sz="4" w:space="0" w:color="000000"/>
            </w:tcBorders>
          </w:tcPr>
          <w:p w14:paraId="76741F4F"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5FE2146E"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7F36AE2D"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6FC4FBF7"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9E604F" w:rsidRPr="005473A7" w14:paraId="115A5E3E" w14:textId="77777777" w:rsidTr="000B793B">
        <w:tc>
          <w:tcPr>
            <w:tcW w:w="2199" w:type="dxa"/>
            <w:tcBorders>
              <w:top w:val="single" w:sz="4" w:space="0" w:color="000000"/>
              <w:left w:val="single" w:sz="4" w:space="0" w:color="000000"/>
              <w:bottom w:val="single" w:sz="4" w:space="0" w:color="000000"/>
              <w:right w:val="single" w:sz="4" w:space="0" w:color="000000"/>
            </w:tcBorders>
          </w:tcPr>
          <w:p w14:paraId="5B785B92"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335DE228"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B9E482" w14:textId="77777777" w:rsidR="009E604F" w:rsidRPr="005473A7" w:rsidRDefault="009E604F" w:rsidP="000B793B">
            <w:pPr>
              <w:suppressAutoHyphens/>
              <w:kinsoku w:val="0"/>
              <w:wordWrap w:val="0"/>
              <w:overflowPunct w:val="0"/>
              <w:autoSpaceDE w:val="0"/>
              <w:autoSpaceDN w:val="0"/>
              <w:adjustRightInd w:val="0"/>
              <w:spacing w:line="360" w:lineRule="atLeast"/>
              <w:ind w:firstLineChars="100" w:firstLine="252"/>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7D80301B"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39C276B1"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45039F1"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CBC3FE"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82AC169"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4AC6B0"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EB53D34"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F9EA0E"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94DFCB"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E604F" w:rsidRPr="005473A7" w14:paraId="62A4D7D5" w14:textId="77777777" w:rsidTr="000B793B">
        <w:tc>
          <w:tcPr>
            <w:tcW w:w="2199" w:type="dxa"/>
            <w:tcBorders>
              <w:top w:val="single" w:sz="4" w:space="0" w:color="000000"/>
              <w:left w:val="single" w:sz="4" w:space="0" w:color="000000"/>
              <w:bottom w:val="single" w:sz="4" w:space="0" w:color="000000"/>
              <w:right w:val="single" w:sz="4" w:space="0" w:color="000000"/>
            </w:tcBorders>
          </w:tcPr>
          <w:p w14:paraId="52DE2ECA"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30B5D30D"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A6E6121"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7910CCD"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68F8EB88" w14:textId="77777777" w:rsidR="009E604F" w:rsidRPr="005473A7" w:rsidRDefault="009E604F" w:rsidP="009E604F">
      <w:pPr>
        <w:ind w:left="548"/>
        <w:textAlignment w:val="baseline"/>
        <w:rPr>
          <w:rFonts w:hAnsi="Times New Roman" w:cs="Times New Roman"/>
          <w:color w:val="000000"/>
          <w:kern w:val="0"/>
          <w:sz w:val="22"/>
        </w:rPr>
      </w:pPr>
    </w:p>
    <w:p w14:paraId="3070A27D" w14:textId="77777777" w:rsidR="009E604F" w:rsidRPr="005473A7" w:rsidRDefault="009E604F" w:rsidP="009E604F">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E604F" w:rsidRPr="005473A7" w14:paraId="46EA2EEE" w14:textId="77777777" w:rsidTr="000B793B">
        <w:tc>
          <w:tcPr>
            <w:tcW w:w="2199" w:type="dxa"/>
            <w:tcBorders>
              <w:top w:val="single" w:sz="4" w:space="0" w:color="000000"/>
              <w:left w:val="single" w:sz="4" w:space="0" w:color="000000"/>
              <w:bottom w:val="single" w:sz="4" w:space="0" w:color="000000"/>
              <w:right w:val="single" w:sz="4" w:space="0" w:color="000000"/>
            </w:tcBorders>
          </w:tcPr>
          <w:p w14:paraId="6C166655"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260AB50"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4198ED36"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2D0FF98"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9E604F" w:rsidRPr="005473A7" w14:paraId="69886F12" w14:textId="77777777" w:rsidTr="000B793B">
        <w:tc>
          <w:tcPr>
            <w:tcW w:w="2199" w:type="dxa"/>
            <w:tcBorders>
              <w:top w:val="single" w:sz="4" w:space="0" w:color="000000"/>
              <w:left w:val="single" w:sz="4" w:space="0" w:color="000000"/>
              <w:bottom w:val="single" w:sz="4" w:space="0" w:color="000000"/>
              <w:right w:val="single" w:sz="4" w:space="0" w:color="000000"/>
            </w:tcBorders>
          </w:tcPr>
          <w:p w14:paraId="21172998"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10A36A7D"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6838EEB6"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6B2AA9E3" w14:textId="77777777" w:rsidR="009E604F" w:rsidRPr="003C7E50"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3C7E50">
              <w:rPr>
                <w:rFonts w:hAnsi="Times New Roman" w:cs="ＭＳ 明朝" w:hint="eastAsia"/>
                <w:color w:val="000000"/>
                <w:kern w:val="0"/>
                <w:sz w:val="18"/>
                <w:szCs w:val="18"/>
              </w:rPr>
              <w:t>・燃料費</w:t>
            </w:r>
          </w:p>
          <w:p w14:paraId="5EC44746" w14:textId="77777777" w:rsidR="009E604F" w:rsidRPr="003C7E50"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3C7E50">
              <w:rPr>
                <w:rFonts w:hAnsi="Times New Roman" w:cs="ＭＳ 明朝" w:hint="eastAsia"/>
                <w:color w:val="000000"/>
                <w:kern w:val="0"/>
                <w:sz w:val="18"/>
                <w:szCs w:val="18"/>
              </w:rPr>
              <w:t xml:space="preserve">　・電気，水道料</w:t>
            </w:r>
          </w:p>
          <w:p w14:paraId="2AEF3228" w14:textId="77777777" w:rsidR="009E604F" w:rsidRPr="003C7E50"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3C7E50">
              <w:rPr>
                <w:rFonts w:hAnsi="Times New Roman" w:cs="ＭＳ 明朝" w:hint="eastAsia"/>
                <w:color w:val="000000"/>
                <w:kern w:val="0"/>
                <w:sz w:val="18"/>
                <w:szCs w:val="18"/>
              </w:rPr>
              <w:t xml:space="preserve">　・清掃，警備料</w:t>
            </w:r>
          </w:p>
          <w:p w14:paraId="3563E752" w14:textId="77777777" w:rsidR="009E604F" w:rsidRPr="003C7E50"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3C7E50">
              <w:rPr>
                <w:rFonts w:hAnsi="Times New Roman" w:cs="ＭＳ 明朝" w:hint="eastAsia"/>
                <w:color w:val="000000"/>
                <w:kern w:val="0"/>
                <w:sz w:val="18"/>
                <w:szCs w:val="18"/>
              </w:rPr>
              <w:t xml:space="preserve">　・維持補修費</w:t>
            </w:r>
          </w:p>
          <w:p w14:paraId="54AE16DF" w14:textId="77777777" w:rsidR="009E604F" w:rsidRPr="003C7E50"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3C7E50">
              <w:rPr>
                <w:rFonts w:hAnsi="Times New Roman" w:cs="ＭＳ 明朝" w:hint="eastAsia"/>
                <w:color w:val="000000"/>
                <w:kern w:val="0"/>
                <w:sz w:val="18"/>
                <w:szCs w:val="18"/>
              </w:rPr>
              <w:t xml:space="preserve">　・その他</w:t>
            </w:r>
          </w:p>
          <w:p w14:paraId="35B039EF"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44AB6642" w14:textId="77777777" w:rsidR="009E604F" w:rsidRPr="003C7E50"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3C7E50">
              <w:rPr>
                <w:rFonts w:hAnsi="Times New Roman" w:cs="ＭＳ 明朝" w:hint="eastAsia"/>
                <w:color w:val="000000"/>
                <w:kern w:val="0"/>
                <w:sz w:val="18"/>
                <w:szCs w:val="18"/>
              </w:rPr>
              <w:t>・消耗品費</w:t>
            </w:r>
          </w:p>
          <w:p w14:paraId="7E7EC30C" w14:textId="77777777" w:rsidR="009E604F" w:rsidRPr="003C7E50"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3C7E50">
              <w:rPr>
                <w:rFonts w:hAnsi="Times New Roman" w:cs="ＭＳ 明朝" w:hint="eastAsia"/>
                <w:color w:val="000000"/>
                <w:kern w:val="0"/>
                <w:sz w:val="18"/>
                <w:szCs w:val="18"/>
              </w:rPr>
              <w:t xml:space="preserve">　・備品購入費</w:t>
            </w:r>
          </w:p>
          <w:p w14:paraId="600D91BA" w14:textId="77777777" w:rsidR="009E604F" w:rsidRPr="003C7E50"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3C7E50">
              <w:rPr>
                <w:rFonts w:hAnsi="Times New Roman" w:cs="ＭＳ 明朝" w:hint="eastAsia"/>
                <w:color w:val="000000"/>
                <w:kern w:val="0"/>
                <w:sz w:val="18"/>
                <w:szCs w:val="18"/>
              </w:rPr>
              <w:t xml:space="preserve">　・通信運搬費</w:t>
            </w:r>
          </w:p>
          <w:p w14:paraId="039C7BD8" w14:textId="77777777" w:rsidR="009E604F" w:rsidRPr="003C7E50"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3C7E50">
              <w:rPr>
                <w:rFonts w:hAnsi="Times New Roman" w:cs="ＭＳ 明朝" w:hint="eastAsia"/>
                <w:color w:val="000000"/>
                <w:kern w:val="0"/>
                <w:sz w:val="18"/>
                <w:szCs w:val="18"/>
              </w:rPr>
              <w:t xml:space="preserve">　・その他</w:t>
            </w:r>
          </w:p>
          <w:p w14:paraId="2547B6D5"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4B3DC70B"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1C09DDA5"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88C4F4"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F89F74"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0A04AC"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622B07"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197ECA"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421DDA7"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413A71"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6BD4BF"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CD791A"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ABD2DA"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C4F16C"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6EC2BC"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315B92"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92CF7F"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2F24B7"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5A03156"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917433"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23BF11"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65B049"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28DACD"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5ED518"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21E5C3"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786732"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1BBEA8"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6E1689"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6367FF"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99A6DC"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A31E43"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CCD018"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582E2A"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EFEE6D"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9ABE76"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389A02A"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D2494C"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529A83"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FE6C61"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90A871"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9AE3C6"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20EBE8"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072057"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70633A"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9B75B2"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FF1C08"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E34E2D"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3AE412"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4C6A92"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A12953"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BB172B"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748113" w14:textId="77777777" w:rsidR="009E604F" w:rsidRPr="005473A7"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E604F" w:rsidRPr="005473A7" w14:paraId="7D529CB1" w14:textId="77777777" w:rsidTr="000B793B">
        <w:tc>
          <w:tcPr>
            <w:tcW w:w="2199" w:type="dxa"/>
            <w:tcBorders>
              <w:top w:val="single" w:sz="4" w:space="0" w:color="000000"/>
              <w:left w:val="single" w:sz="4" w:space="0" w:color="000000"/>
              <w:bottom w:val="single" w:sz="4" w:space="0" w:color="000000"/>
              <w:right w:val="single" w:sz="4" w:space="0" w:color="000000"/>
            </w:tcBorders>
          </w:tcPr>
          <w:p w14:paraId="3219F615"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290256BA"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9C5E1E7"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7784DF0" w14:textId="77777777" w:rsidR="009E604F" w:rsidRPr="005473A7"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65522E74" w14:textId="77777777" w:rsidR="009E604F" w:rsidRDefault="009E604F" w:rsidP="009E604F">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E604F" w:rsidRPr="009047B5" w14:paraId="5D4843EE" w14:textId="77777777" w:rsidTr="000B793B">
        <w:tc>
          <w:tcPr>
            <w:tcW w:w="2199" w:type="dxa"/>
            <w:tcBorders>
              <w:top w:val="single" w:sz="4" w:space="0" w:color="000000"/>
              <w:left w:val="single" w:sz="4" w:space="0" w:color="000000"/>
              <w:bottom w:val="single" w:sz="4" w:space="0" w:color="000000"/>
              <w:right w:val="single" w:sz="4" w:space="0" w:color="000000"/>
            </w:tcBorders>
          </w:tcPr>
          <w:p w14:paraId="1CCD1799"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030EFAF0"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0BD7F0F"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0C0534B" w14:textId="77777777" w:rsidR="009E604F" w:rsidRPr="009047B5" w:rsidRDefault="009E604F" w:rsidP="000B793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862D994" w14:textId="77777777" w:rsidR="009E604F" w:rsidRDefault="009E604F" w:rsidP="009E604F">
      <w:pPr>
        <w:textAlignment w:val="baseline"/>
        <w:rPr>
          <w:rFonts w:ascii="ＭＳ Ｐ明朝" w:eastAsia="ＭＳ Ｐ明朝" w:hAnsi="ＭＳ Ｐ明朝" w:cs="ＭＳ Ｐ明朝"/>
          <w:color w:val="000000"/>
          <w:spacing w:val="-16"/>
          <w:kern w:val="0"/>
          <w:sz w:val="22"/>
        </w:rPr>
      </w:pPr>
    </w:p>
    <w:p w14:paraId="4341CD9E" w14:textId="77777777" w:rsidR="009E604F" w:rsidRPr="005473A7" w:rsidRDefault="009E604F" w:rsidP="009E604F">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4E7A11D8" w14:textId="77777777" w:rsidR="009E604F" w:rsidRPr="000B13D4" w:rsidRDefault="009E604F" w:rsidP="009E604F">
      <w:pPr>
        <w:ind w:firstLineChars="100" w:firstLine="214"/>
        <w:textAlignment w:val="baseline"/>
        <w:rPr>
          <w:rFonts w:hAnsi="ＭＳ 明朝" w:cs="Times New Roman"/>
          <w:color w:val="000000"/>
          <w:spacing w:val="-24"/>
          <w:kern w:val="0"/>
          <w:sz w:val="22"/>
        </w:rPr>
      </w:pPr>
      <w:r w:rsidRPr="000B13D4">
        <w:rPr>
          <w:rFonts w:hAnsi="ＭＳ 明朝" w:cs="ＭＳ Ｐ明朝" w:hint="eastAsia"/>
          <w:color w:val="000000"/>
          <w:spacing w:val="-24"/>
          <w:kern w:val="0"/>
          <w:sz w:val="22"/>
        </w:rPr>
        <w:t>１</w:t>
      </w:r>
      <w:r w:rsidRPr="000B13D4">
        <w:rPr>
          <w:rFonts w:hAnsi="ＭＳ 明朝" w:cs="ＭＳ Ｐ明朝" w:hint="eastAsia"/>
          <w:color w:val="000000"/>
          <w:spacing w:val="-24"/>
          <w:w w:val="151"/>
          <w:kern w:val="0"/>
          <w:sz w:val="22"/>
        </w:rPr>
        <w:t xml:space="preserve">　</w:t>
      </w:r>
      <w:r w:rsidRPr="000B13D4">
        <w:rPr>
          <w:rFonts w:hAnsi="ＭＳ 明朝" w:cs="ＭＳ Ｐ明朝" w:hint="eastAsia"/>
          <w:color w:val="000000"/>
          <w:spacing w:val="-24"/>
          <w:kern w:val="0"/>
          <w:sz w:val="22"/>
        </w:rPr>
        <w:t>指定期間内の年度ごとおよび合計の収支計画書を提出してください。</w:t>
      </w:r>
    </w:p>
    <w:p w14:paraId="3C0B7771" w14:textId="77777777" w:rsidR="009E604F" w:rsidRPr="005473A7" w:rsidRDefault="009E604F" w:rsidP="009E604F">
      <w:pPr>
        <w:ind w:firstLineChars="100" w:firstLine="214"/>
        <w:textAlignment w:val="baseline"/>
        <w:rPr>
          <w:rFonts w:hAnsi="ＭＳ 明朝" w:cs="ＭＳ Ｐ明朝"/>
          <w:color w:val="000000"/>
          <w:spacing w:val="-16"/>
          <w:kern w:val="0"/>
          <w:sz w:val="22"/>
        </w:rPr>
      </w:pPr>
      <w:r w:rsidRPr="000B13D4">
        <w:rPr>
          <w:rFonts w:hAnsi="ＭＳ 明朝" w:cs="ＭＳ Ｐ明朝" w:hint="eastAsia"/>
          <w:color w:val="000000"/>
          <w:spacing w:val="-24"/>
          <w:kern w:val="0"/>
          <w:sz w:val="22"/>
        </w:rPr>
        <w:t>２</w:t>
      </w:r>
      <w:r w:rsidRPr="000B13D4">
        <w:rPr>
          <w:rFonts w:hAnsi="ＭＳ 明朝" w:cs="ＭＳ Ｐ明朝" w:hint="eastAsia"/>
          <w:color w:val="000000"/>
          <w:spacing w:val="-24"/>
          <w:w w:val="151"/>
          <w:kern w:val="0"/>
          <w:sz w:val="22"/>
        </w:rPr>
        <w:t xml:space="preserve">　</w:t>
      </w:r>
      <w:r w:rsidRPr="000B13D4">
        <w:rPr>
          <w:rFonts w:hAnsi="ＭＳ 明朝" w:cs="ＭＳ Ｐ明朝" w:hint="eastAsia"/>
          <w:color w:val="000000"/>
          <w:spacing w:val="-24"/>
          <w:kern w:val="0"/>
          <w:sz w:val="22"/>
          <w:u w:val="double"/>
        </w:rPr>
        <w:t>収支は税込みで記入</w:t>
      </w:r>
      <w:r w:rsidRPr="000B13D4">
        <w:rPr>
          <w:rFonts w:hAnsi="ＭＳ 明朝" w:cs="ＭＳ Ｐ明朝" w:hint="eastAsia"/>
          <w:color w:val="000000"/>
          <w:spacing w:val="-24"/>
          <w:kern w:val="0"/>
          <w:sz w:val="22"/>
        </w:rPr>
        <w:t>し，具体的な積算の内訳・根拠を別紙（様式任意）で示してく</w:t>
      </w:r>
      <w:r w:rsidRPr="005473A7">
        <w:rPr>
          <w:rFonts w:hAnsi="ＭＳ 明朝" w:cs="ＭＳ Ｐ明朝" w:hint="eastAsia"/>
          <w:color w:val="000000"/>
          <w:spacing w:val="-16"/>
          <w:kern w:val="0"/>
          <w:sz w:val="22"/>
        </w:rPr>
        <w:t>ださい。</w:t>
      </w:r>
    </w:p>
    <w:p w14:paraId="3BCCBF37" w14:textId="77777777" w:rsidR="009E604F" w:rsidRPr="009047B5" w:rsidRDefault="009E604F" w:rsidP="009E604F">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Pr="009047B5">
        <w:rPr>
          <w:rFonts w:hAnsi="Times New Roman" w:cs="ＭＳ 明朝" w:hint="eastAsia"/>
          <w:color w:val="000000"/>
          <w:spacing w:val="-16"/>
          <w:kern w:val="0"/>
          <w:szCs w:val="24"/>
        </w:rPr>
        <w:t>）</w:t>
      </w:r>
    </w:p>
    <w:p w14:paraId="38D0647E" w14:textId="77777777" w:rsidR="009E604F" w:rsidRPr="009047B5" w:rsidRDefault="009E604F" w:rsidP="009E604F">
      <w:pPr>
        <w:textAlignment w:val="baseline"/>
        <w:rPr>
          <w:rFonts w:hAnsi="Times New Roman" w:cs="Times New Roman"/>
          <w:color w:val="000000"/>
          <w:spacing w:val="18"/>
          <w:kern w:val="0"/>
          <w:szCs w:val="24"/>
        </w:rPr>
      </w:pPr>
    </w:p>
    <w:p w14:paraId="2DAC0280" w14:textId="77777777" w:rsidR="009E604F" w:rsidRPr="009047B5" w:rsidRDefault="009E604F" w:rsidP="009E604F">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3AE8C257" w14:textId="77777777" w:rsidR="009E604F" w:rsidRPr="009047B5" w:rsidRDefault="009E604F" w:rsidP="009E604F">
      <w:pPr>
        <w:textAlignment w:val="baseline"/>
        <w:rPr>
          <w:rFonts w:hAnsi="Times New Roman" w:cs="Times New Roman"/>
          <w:color w:val="000000"/>
          <w:spacing w:val="18"/>
          <w:kern w:val="0"/>
          <w:szCs w:val="24"/>
        </w:rPr>
      </w:pPr>
    </w:p>
    <w:p w14:paraId="0E745548" w14:textId="77777777" w:rsidR="009E604F" w:rsidRPr="009047B5" w:rsidRDefault="009E604F" w:rsidP="009E604F">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公の施設の名称　函館市</w:t>
      </w:r>
      <w:r>
        <w:rPr>
          <w:rFonts w:hAnsi="ＭＳ 明朝" w:cs="ＭＳ 明朝" w:hint="eastAsia"/>
          <w:color w:val="000000"/>
          <w:kern w:val="0"/>
          <w:szCs w:val="24"/>
        </w:rPr>
        <w:t>斎場，戸井斎場，椴法華斎場，南茅部斎場</w:t>
      </w:r>
    </w:p>
    <w:p w14:paraId="1FF85E2F" w14:textId="77777777" w:rsidR="009E604F" w:rsidRPr="009047B5" w:rsidRDefault="009E604F" w:rsidP="009E604F">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1641FF4D" w14:textId="77777777" w:rsidR="009E604F" w:rsidRPr="009047B5" w:rsidRDefault="009E604F" w:rsidP="009E604F">
      <w:pPr>
        <w:textAlignment w:val="baseline"/>
        <w:rPr>
          <w:rFonts w:hAnsi="Times New Roman" w:cs="Times New Roman"/>
          <w:color w:val="000000"/>
          <w:spacing w:val="18"/>
          <w:kern w:val="0"/>
          <w:szCs w:val="24"/>
        </w:rPr>
      </w:pPr>
    </w:p>
    <w:p w14:paraId="7CEBF8B9" w14:textId="77777777" w:rsidR="009E604F" w:rsidRPr="009047B5" w:rsidRDefault="009E604F" w:rsidP="009E604F">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Pr>
          <w:rFonts w:hAnsi="ＭＳ 明朝" w:cs="ＭＳ 明朝" w:hint="eastAsia"/>
          <w:color w:val="000000"/>
          <w:kern w:val="0"/>
          <w:szCs w:val="24"/>
        </w:rPr>
        <w:t xml:space="preserve">　令和</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E604F" w:rsidRPr="009047B5" w14:paraId="55A7B2E4" w14:textId="77777777" w:rsidTr="000B793B">
        <w:tc>
          <w:tcPr>
            <w:tcW w:w="8933" w:type="dxa"/>
            <w:gridSpan w:val="2"/>
            <w:tcBorders>
              <w:top w:val="single" w:sz="4" w:space="0" w:color="000000"/>
              <w:left w:val="single" w:sz="4" w:space="0" w:color="000000"/>
              <w:bottom w:val="single" w:sz="4" w:space="0" w:color="000000"/>
              <w:right w:val="single" w:sz="4" w:space="0" w:color="000000"/>
            </w:tcBorders>
          </w:tcPr>
          <w:p w14:paraId="03B1C38D"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E604F" w:rsidRPr="009047B5" w14:paraId="25BE8190" w14:textId="77777777" w:rsidTr="000B793B">
        <w:tc>
          <w:tcPr>
            <w:tcW w:w="4123" w:type="dxa"/>
            <w:tcBorders>
              <w:top w:val="single" w:sz="4" w:space="0" w:color="000000"/>
              <w:left w:val="single" w:sz="4" w:space="0" w:color="000000"/>
              <w:bottom w:val="single" w:sz="4" w:space="0" w:color="000000"/>
              <w:right w:val="single" w:sz="4" w:space="0" w:color="000000"/>
            </w:tcBorders>
          </w:tcPr>
          <w:p w14:paraId="1D86B749"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543238EB"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E604F" w:rsidRPr="009047B5" w14:paraId="18B074BE" w14:textId="77777777" w:rsidTr="000B793B">
        <w:tc>
          <w:tcPr>
            <w:tcW w:w="8933" w:type="dxa"/>
            <w:gridSpan w:val="2"/>
            <w:tcBorders>
              <w:top w:val="single" w:sz="4" w:space="0" w:color="000000"/>
              <w:left w:val="single" w:sz="4" w:space="0" w:color="000000"/>
              <w:bottom w:val="single" w:sz="4" w:space="0" w:color="000000"/>
              <w:right w:val="single" w:sz="4" w:space="0" w:color="000000"/>
            </w:tcBorders>
          </w:tcPr>
          <w:p w14:paraId="187D4443"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447B4B8E" w14:textId="77777777" w:rsidR="009E604F" w:rsidRPr="009047B5" w:rsidRDefault="009E604F" w:rsidP="009E604F">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E604F" w:rsidRPr="009047B5" w14:paraId="7FC0CD40" w14:textId="77777777" w:rsidTr="000B793B">
        <w:tc>
          <w:tcPr>
            <w:tcW w:w="1237" w:type="dxa"/>
            <w:tcBorders>
              <w:top w:val="single" w:sz="4" w:space="0" w:color="000000"/>
              <w:left w:val="single" w:sz="4" w:space="0" w:color="000000"/>
              <w:bottom w:val="single" w:sz="4" w:space="0" w:color="000000"/>
              <w:right w:val="single" w:sz="4" w:space="0" w:color="000000"/>
            </w:tcBorders>
          </w:tcPr>
          <w:p w14:paraId="490E58B5"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466DF497"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4D20B9"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ED00D8"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463BAE"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6C718E"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4D2B47"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8222B3"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7A1A0C"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46234A"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C49B0F"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7D6BBC"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9AEA9C"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2717F3"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CE7E60"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D2EC17"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B7DF36"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FADE95"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39A3F0"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5315AA"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6572EEAD"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3B4D79"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17E0A4"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11CA91"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951875"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D81D0A"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DEEEFB"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83182E"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43866F"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89357A"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D56B68"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861F56"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6D2D0A"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65A9C7"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2F2CA2"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D0078F"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BEE871"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E81BAE"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7AB9E1"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39B425" w14:textId="77777777" w:rsidR="009E604F" w:rsidRPr="009047B5" w:rsidRDefault="009E604F" w:rsidP="000B793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228EF9FA" w14:textId="77777777" w:rsidR="009E604F" w:rsidRDefault="009E604F" w:rsidP="009E604F"/>
    <w:p w14:paraId="6218AAAF" w14:textId="77777777" w:rsidR="009E604F" w:rsidRDefault="009E604F" w:rsidP="009E604F">
      <w:pPr>
        <w:textAlignment w:val="baseline"/>
        <w:rPr>
          <w:rFonts w:hAnsi="ＭＳ 明朝" w:cs="ＭＳ 明朝"/>
          <w:color w:val="000000"/>
          <w:kern w:val="0"/>
          <w:szCs w:val="24"/>
        </w:rPr>
      </w:pPr>
    </w:p>
    <w:p w14:paraId="6758E49F" w14:textId="77777777" w:rsidR="009E604F" w:rsidRDefault="009E604F" w:rsidP="009E604F">
      <w:pPr>
        <w:textAlignment w:val="baseline"/>
        <w:rPr>
          <w:rFonts w:hAnsi="ＭＳ 明朝" w:cs="ＭＳ 明朝"/>
          <w:color w:val="000000"/>
          <w:kern w:val="0"/>
          <w:szCs w:val="24"/>
        </w:rPr>
      </w:pPr>
    </w:p>
    <w:p w14:paraId="58479AED" w14:textId="77777777" w:rsidR="009E604F" w:rsidRDefault="009E604F" w:rsidP="009E604F">
      <w:pPr>
        <w:textAlignment w:val="baseline"/>
        <w:rPr>
          <w:rFonts w:hAnsi="ＭＳ 明朝" w:cs="ＭＳ 明朝"/>
          <w:color w:val="000000"/>
          <w:kern w:val="0"/>
          <w:szCs w:val="24"/>
        </w:rPr>
      </w:pPr>
    </w:p>
    <w:p w14:paraId="4005CE32" w14:textId="77777777" w:rsidR="001C2FD1" w:rsidRPr="009E604F" w:rsidRDefault="001C2FD1" w:rsidP="009E604F"/>
    <w:sectPr w:rsidR="001C2FD1" w:rsidRPr="009E604F" w:rsidSect="008F45B8">
      <w:pgSz w:w="11906" w:h="16838"/>
      <w:pgMar w:top="850" w:right="1304" w:bottom="850" w:left="1304" w:header="720" w:footer="283" w:gutter="0"/>
      <w:cols w:space="720"/>
      <w:noEndnote/>
      <w:docGrid w:type="linesAndChars" w:linePitch="378"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1F61" w14:textId="77777777" w:rsidR="00C422FC" w:rsidRDefault="00C422FC" w:rsidP="001C5AAE">
      <w:r>
        <w:separator/>
      </w:r>
    </w:p>
  </w:endnote>
  <w:endnote w:type="continuationSeparator" w:id="0">
    <w:p w14:paraId="2C35401A" w14:textId="77777777" w:rsidR="00C422FC" w:rsidRDefault="00C422FC"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2337" w14:textId="77777777" w:rsidR="00C422FC" w:rsidRDefault="00C422FC" w:rsidP="001C5AAE">
      <w:r>
        <w:separator/>
      </w:r>
    </w:p>
  </w:footnote>
  <w:footnote w:type="continuationSeparator" w:id="0">
    <w:p w14:paraId="56F6D867" w14:textId="77777777" w:rsidR="00C422FC" w:rsidRDefault="00C422FC"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0903"/>
    <w:rsid w:val="0003793F"/>
    <w:rsid w:val="00043E09"/>
    <w:rsid w:val="00043E5A"/>
    <w:rsid w:val="00055BB1"/>
    <w:rsid w:val="00061FF7"/>
    <w:rsid w:val="000659E1"/>
    <w:rsid w:val="0006776A"/>
    <w:rsid w:val="000724F3"/>
    <w:rsid w:val="00073A7E"/>
    <w:rsid w:val="00076A5A"/>
    <w:rsid w:val="00076D74"/>
    <w:rsid w:val="00083AF9"/>
    <w:rsid w:val="000856CC"/>
    <w:rsid w:val="00085EF0"/>
    <w:rsid w:val="000914A2"/>
    <w:rsid w:val="00097F79"/>
    <w:rsid w:val="000A3688"/>
    <w:rsid w:val="000A6138"/>
    <w:rsid w:val="000B5AB5"/>
    <w:rsid w:val="000B5D1F"/>
    <w:rsid w:val="000B6D9D"/>
    <w:rsid w:val="000D2775"/>
    <w:rsid w:val="000D53E4"/>
    <w:rsid w:val="000E43AB"/>
    <w:rsid w:val="000E6612"/>
    <w:rsid w:val="000E78AC"/>
    <w:rsid w:val="001041E7"/>
    <w:rsid w:val="00107551"/>
    <w:rsid w:val="00116DB2"/>
    <w:rsid w:val="00123C48"/>
    <w:rsid w:val="00125F61"/>
    <w:rsid w:val="00135D93"/>
    <w:rsid w:val="00146630"/>
    <w:rsid w:val="00162E06"/>
    <w:rsid w:val="00163EFB"/>
    <w:rsid w:val="00164552"/>
    <w:rsid w:val="00164682"/>
    <w:rsid w:val="001713D8"/>
    <w:rsid w:val="001715BE"/>
    <w:rsid w:val="0017259B"/>
    <w:rsid w:val="00174BAF"/>
    <w:rsid w:val="00186F09"/>
    <w:rsid w:val="00187877"/>
    <w:rsid w:val="0019032F"/>
    <w:rsid w:val="001939CF"/>
    <w:rsid w:val="001A1F86"/>
    <w:rsid w:val="001A2D62"/>
    <w:rsid w:val="001A4C1F"/>
    <w:rsid w:val="001A576D"/>
    <w:rsid w:val="001B5F05"/>
    <w:rsid w:val="001B7A11"/>
    <w:rsid w:val="001C123C"/>
    <w:rsid w:val="001C2CD9"/>
    <w:rsid w:val="001C2FD1"/>
    <w:rsid w:val="001C47F3"/>
    <w:rsid w:val="001C5AAE"/>
    <w:rsid w:val="001E1772"/>
    <w:rsid w:val="001F1353"/>
    <w:rsid w:val="001F48CE"/>
    <w:rsid w:val="001F6048"/>
    <w:rsid w:val="00207B3F"/>
    <w:rsid w:val="00210FA6"/>
    <w:rsid w:val="00211F4D"/>
    <w:rsid w:val="00213FC7"/>
    <w:rsid w:val="00227CA2"/>
    <w:rsid w:val="002307C0"/>
    <w:rsid w:val="00232126"/>
    <w:rsid w:val="00232F7E"/>
    <w:rsid w:val="00240B11"/>
    <w:rsid w:val="00241882"/>
    <w:rsid w:val="00242922"/>
    <w:rsid w:val="00246490"/>
    <w:rsid w:val="00251A27"/>
    <w:rsid w:val="00261A3B"/>
    <w:rsid w:val="00266693"/>
    <w:rsid w:val="00273AF7"/>
    <w:rsid w:val="00285F23"/>
    <w:rsid w:val="00291559"/>
    <w:rsid w:val="00293F40"/>
    <w:rsid w:val="0029702D"/>
    <w:rsid w:val="002A0B88"/>
    <w:rsid w:val="002A1DFB"/>
    <w:rsid w:val="002F7A91"/>
    <w:rsid w:val="00303397"/>
    <w:rsid w:val="00305720"/>
    <w:rsid w:val="00321DCC"/>
    <w:rsid w:val="00323259"/>
    <w:rsid w:val="0032655D"/>
    <w:rsid w:val="00326D5D"/>
    <w:rsid w:val="00330959"/>
    <w:rsid w:val="0034306B"/>
    <w:rsid w:val="00357859"/>
    <w:rsid w:val="0036005D"/>
    <w:rsid w:val="003605B5"/>
    <w:rsid w:val="00374DD5"/>
    <w:rsid w:val="003817BF"/>
    <w:rsid w:val="003A33AC"/>
    <w:rsid w:val="003A712B"/>
    <w:rsid w:val="003B1C04"/>
    <w:rsid w:val="003B407D"/>
    <w:rsid w:val="003B60F2"/>
    <w:rsid w:val="003B639B"/>
    <w:rsid w:val="003C198C"/>
    <w:rsid w:val="003C1B7E"/>
    <w:rsid w:val="003C42EF"/>
    <w:rsid w:val="003C7E50"/>
    <w:rsid w:val="003D3940"/>
    <w:rsid w:val="003E06F3"/>
    <w:rsid w:val="003E197C"/>
    <w:rsid w:val="003E477E"/>
    <w:rsid w:val="003F4930"/>
    <w:rsid w:val="00421C74"/>
    <w:rsid w:val="0045014F"/>
    <w:rsid w:val="0046278B"/>
    <w:rsid w:val="00462B35"/>
    <w:rsid w:val="004647CE"/>
    <w:rsid w:val="004701FD"/>
    <w:rsid w:val="004718CB"/>
    <w:rsid w:val="004A4A03"/>
    <w:rsid w:val="004A569C"/>
    <w:rsid w:val="004B0EBE"/>
    <w:rsid w:val="004C36BD"/>
    <w:rsid w:val="004C4A1D"/>
    <w:rsid w:val="004D2500"/>
    <w:rsid w:val="004E3482"/>
    <w:rsid w:val="00515AEC"/>
    <w:rsid w:val="0052645B"/>
    <w:rsid w:val="005333C8"/>
    <w:rsid w:val="00543CB4"/>
    <w:rsid w:val="00545DC0"/>
    <w:rsid w:val="005473A7"/>
    <w:rsid w:val="00551EF4"/>
    <w:rsid w:val="00565775"/>
    <w:rsid w:val="00566EE2"/>
    <w:rsid w:val="00577331"/>
    <w:rsid w:val="00593127"/>
    <w:rsid w:val="005A5696"/>
    <w:rsid w:val="005A79DC"/>
    <w:rsid w:val="005B01E7"/>
    <w:rsid w:val="005D1A68"/>
    <w:rsid w:val="005F2244"/>
    <w:rsid w:val="005F416C"/>
    <w:rsid w:val="00600207"/>
    <w:rsid w:val="00602782"/>
    <w:rsid w:val="00602EEB"/>
    <w:rsid w:val="00607303"/>
    <w:rsid w:val="006131BF"/>
    <w:rsid w:val="006306D0"/>
    <w:rsid w:val="006343F8"/>
    <w:rsid w:val="00643236"/>
    <w:rsid w:val="006466B6"/>
    <w:rsid w:val="00655DD5"/>
    <w:rsid w:val="00665EE2"/>
    <w:rsid w:val="006802B0"/>
    <w:rsid w:val="00690D4D"/>
    <w:rsid w:val="006954F1"/>
    <w:rsid w:val="006A0FBE"/>
    <w:rsid w:val="006A1D53"/>
    <w:rsid w:val="006B2901"/>
    <w:rsid w:val="006B61D9"/>
    <w:rsid w:val="006C2D38"/>
    <w:rsid w:val="006C4A9B"/>
    <w:rsid w:val="006D4D20"/>
    <w:rsid w:val="006D7620"/>
    <w:rsid w:val="006F5160"/>
    <w:rsid w:val="006F66D3"/>
    <w:rsid w:val="006F7D25"/>
    <w:rsid w:val="00713FFD"/>
    <w:rsid w:val="00715849"/>
    <w:rsid w:val="007265AD"/>
    <w:rsid w:val="00741F03"/>
    <w:rsid w:val="0074656D"/>
    <w:rsid w:val="00760DED"/>
    <w:rsid w:val="0077230C"/>
    <w:rsid w:val="007776EA"/>
    <w:rsid w:val="00796BCF"/>
    <w:rsid w:val="007A63A3"/>
    <w:rsid w:val="007A6F2F"/>
    <w:rsid w:val="007B6AF3"/>
    <w:rsid w:val="007C3DC8"/>
    <w:rsid w:val="007E54A5"/>
    <w:rsid w:val="007F1401"/>
    <w:rsid w:val="007F768F"/>
    <w:rsid w:val="00820888"/>
    <w:rsid w:val="0082514A"/>
    <w:rsid w:val="008307B8"/>
    <w:rsid w:val="00831CB2"/>
    <w:rsid w:val="008439AE"/>
    <w:rsid w:val="00861DD9"/>
    <w:rsid w:val="00870B24"/>
    <w:rsid w:val="0087110D"/>
    <w:rsid w:val="00875DC4"/>
    <w:rsid w:val="00875E1D"/>
    <w:rsid w:val="008801E6"/>
    <w:rsid w:val="00881E17"/>
    <w:rsid w:val="008828D6"/>
    <w:rsid w:val="00883AF9"/>
    <w:rsid w:val="00883E8A"/>
    <w:rsid w:val="00883FE6"/>
    <w:rsid w:val="00892F8C"/>
    <w:rsid w:val="00894A08"/>
    <w:rsid w:val="00896CC2"/>
    <w:rsid w:val="008A2E60"/>
    <w:rsid w:val="008A3987"/>
    <w:rsid w:val="008A4F49"/>
    <w:rsid w:val="008C2AE8"/>
    <w:rsid w:val="008C2BE8"/>
    <w:rsid w:val="008C33DC"/>
    <w:rsid w:val="008C3D6F"/>
    <w:rsid w:val="008D23B8"/>
    <w:rsid w:val="008D6FC1"/>
    <w:rsid w:val="008E6E01"/>
    <w:rsid w:val="008F01DD"/>
    <w:rsid w:val="008F0E15"/>
    <w:rsid w:val="008F11E2"/>
    <w:rsid w:val="009047B5"/>
    <w:rsid w:val="009158F0"/>
    <w:rsid w:val="009229EA"/>
    <w:rsid w:val="00926645"/>
    <w:rsid w:val="0093091C"/>
    <w:rsid w:val="0094067E"/>
    <w:rsid w:val="0095169D"/>
    <w:rsid w:val="00963490"/>
    <w:rsid w:val="00970FA7"/>
    <w:rsid w:val="0099747A"/>
    <w:rsid w:val="009C200E"/>
    <w:rsid w:val="009C21AF"/>
    <w:rsid w:val="009E40C6"/>
    <w:rsid w:val="009E604F"/>
    <w:rsid w:val="009F23B1"/>
    <w:rsid w:val="009F410F"/>
    <w:rsid w:val="00A01AC9"/>
    <w:rsid w:val="00A04093"/>
    <w:rsid w:val="00A045EA"/>
    <w:rsid w:val="00A144FD"/>
    <w:rsid w:val="00A2007D"/>
    <w:rsid w:val="00A22872"/>
    <w:rsid w:val="00A30EFF"/>
    <w:rsid w:val="00A319A3"/>
    <w:rsid w:val="00A4335F"/>
    <w:rsid w:val="00A438A7"/>
    <w:rsid w:val="00A46CE0"/>
    <w:rsid w:val="00A553C0"/>
    <w:rsid w:val="00A56D8A"/>
    <w:rsid w:val="00A57125"/>
    <w:rsid w:val="00A6638F"/>
    <w:rsid w:val="00A672AC"/>
    <w:rsid w:val="00A7186D"/>
    <w:rsid w:val="00A71B19"/>
    <w:rsid w:val="00A77BD8"/>
    <w:rsid w:val="00A84916"/>
    <w:rsid w:val="00AA56DB"/>
    <w:rsid w:val="00AA6EB6"/>
    <w:rsid w:val="00AD082E"/>
    <w:rsid w:val="00B001BE"/>
    <w:rsid w:val="00B0138D"/>
    <w:rsid w:val="00B0363E"/>
    <w:rsid w:val="00B11313"/>
    <w:rsid w:val="00B16F1C"/>
    <w:rsid w:val="00B2182E"/>
    <w:rsid w:val="00B22C5C"/>
    <w:rsid w:val="00B24609"/>
    <w:rsid w:val="00B33C19"/>
    <w:rsid w:val="00B45515"/>
    <w:rsid w:val="00B51EE9"/>
    <w:rsid w:val="00B55F2E"/>
    <w:rsid w:val="00B6771E"/>
    <w:rsid w:val="00B67C31"/>
    <w:rsid w:val="00B70579"/>
    <w:rsid w:val="00B77DA1"/>
    <w:rsid w:val="00B8288E"/>
    <w:rsid w:val="00B832E9"/>
    <w:rsid w:val="00B860D9"/>
    <w:rsid w:val="00B95A78"/>
    <w:rsid w:val="00B96990"/>
    <w:rsid w:val="00B96E71"/>
    <w:rsid w:val="00BA3DDF"/>
    <w:rsid w:val="00BB5C74"/>
    <w:rsid w:val="00BE6013"/>
    <w:rsid w:val="00C15AE5"/>
    <w:rsid w:val="00C1656C"/>
    <w:rsid w:val="00C23F71"/>
    <w:rsid w:val="00C3636D"/>
    <w:rsid w:val="00C403F9"/>
    <w:rsid w:val="00C41AEF"/>
    <w:rsid w:val="00C422FC"/>
    <w:rsid w:val="00C43848"/>
    <w:rsid w:val="00C453B2"/>
    <w:rsid w:val="00C478C0"/>
    <w:rsid w:val="00C47BD5"/>
    <w:rsid w:val="00C5425B"/>
    <w:rsid w:val="00C5606F"/>
    <w:rsid w:val="00C57989"/>
    <w:rsid w:val="00C66074"/>
    <w:rsid w:val="00C71932"/>
    <w:rsid w:val="00C72ED7"/>
    <w:rsid w:val="00C774D0"/>
    <w:rsid w:val="00C92FDE"/>
    <w:rsid w:val="00C97A77"/>
    <w:rsid w:val="00CA7C5C"/>
    <w:rsid w:val="00CB2C28"/>
    <w:rsid w:val="00CB3766"/>
    <w:rsid w:val="00CB6B04"/>
    <w:rsid w:val="00CC106E"/>
    <w:rsid w:val="00CD2F93"/>
    <w:rsid w:val="00CE24C7"/>
    <w:rsid w:val="00CE4DB0"/>
    <w:rsid w:val="00CF1B7B"/>
    <w:rsid w:val="00CF533E"/>
    <w:rsid w:val="00D037E2"/>
    <w:rsid w:val="00D10187"/>
    <w:rsid w:val="00D1340D"/>
    <w:rsid w:val="00D1565A"/>
    <w:rsid w:val="00D16E55"/>
    <w:rsid w:val="00D20E87"/>
    <w:rsid w:val="00D3323C"/>
    <w:rsid w:val="00D4633F"/>
    <w:rsid w:val="00D63E47"/>
    <w:rsid w:val="00D71A57"/>
    <w:rsid w:val="00D75F0B"/>
    <w:rsid w:val="00D76D84"/>
    <w:rsid w:val="00D8065E"/>
    <w:rsid w:val="00D962C9"/>
    <w:rsid w:val="00DA5671"/>
    <w:rsid w:val="00DB54E1"/>
    <w:rsid w:val="00DB75AF"/>
    <w:rsid w:val="00DC00D2"/>
    <w:rsid w:val="00DC0ADA"/>
    <w:rsid w:val="00DC132B"/>
    <w:rsid w:val="00DC162E"/>
    <w:rsid w:val="00DC3952"/>
    <w:rsid w:val="00DD5264"/>
    <w:rsid w:val="00DE0857"/>
    <w:rsid w:val="00DE6E8D"/>
    <w:rsid w:val="00E03230"/>
    <w:rsid w:val="00E07435"/>
    <w:rsid w:val="00E1290B"/>
    <w:rsid w:val="00E22AC1"/>
    <w:rsid w:val="00E23B81"/>
    <w:rsid w:val="00E23E1D"/>
    <w:rsid w:val="00E40A64"/>
    <w:rsid w:val="00E45416"/>
    <w:rsid w:val="00E577C9"/>
    <w:rsid w:val="00E60CCB"/>
    <w:rsid w:val="00E64F0C"/>
    <w:rsid w:val="00E73EC3"/>
    <w:rsid w:val="00E74551"/>
    <w:rsid w:val="00E82C3A"/>
    <w:rsid w:val="00E83B9F"/>
    <w:rsid w:val="00E87466"/>
    <w:rsid w:val="00E97B9A"/>
    <w:rsid w:val="00EA2A86"/>
    <w:rsid w:val="00EA38EE"/>
    <w:rsid w:val="00EC39EA"/>
    <w:rsid w:val="00ED2A47"/>
    <w:rsid w:val="00EE1199"/>
    <w:rsid w:val="00EE125A"/>
    <w:rsid w:val="00F05FB9"/>
    <w:rsid w:val="00F14B10"/>
    <w:rsid w:val="00F30819"/>
    <w:rsid w:val="00F3484C"/>
    <w:rsid w:val="00F35725"/>
    <w:rsid w:val="00F450BC"/>
    <w:rsid w:val="00F50AB2"/>
    <w:rsid w:val="00F55824"/>
    <w:rsid w:val="00F57051"/>
    <w:rsid w:val="00F57BF7"/>
    <w:rsid w:val="00F632D0"/>
    <w:rsid w:val="00F73F3E"/>
    <w:rsid w:val="00F76A92"/>
    <w:rsid w:val="00F8068D"/>
    <w:rsid w:val="00FA1166"/>
    <w:rsid w:val="00FD0515"/>
    <w:rsid w:val="00FD6837"/>
    <w:rsid w:val="00FE3D7D"/>
    <w:rsid w:val="00FE63C9"/>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07B0B5D"/>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2F51-BF52-49C5-AFAE-6C15E4CD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6</Words>
  <Characters>33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ogo.shin</dc:creator>
  <cp:lastModifiedBy>河瀬　宏之</cp:lastModifiedBy>
  <cp:revision>2</cp:revision>
  <cp:lastPrinted>2025-03-27T08:32:00Z</cp:lastPrinted>
  <dcterms:created xsi:type="dcterms:W3CDTF">2025-04-16T04:06:00Z</dcterms:created>
  <dcterms:modified xsi:type="dcterms:W3CDTF">2025-04-16T04:06:00Z</dcterms:modified>
</cp:coreProperties>
</file>